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1BC1" w14:textId="2ABC66CC" w:rsidR="00EA41DC" w:rsidRDefault="00EA41DC" w:rsidP="001B47E9">
      <w:pPr>
        <w:jc w:val="right"/>
        <w:rPr>
          <w:b/>
          <w:bCs/>
          <w:spacing w:val="-1"/>
        </w:rPr>
      </w:pPr>
      <w:bookmarkStart w:id="0" w:name="_GoBack"/>
      <w:bookmarkEnd w:id="0"/>
    </w:p>
    <w:p w14:paraId="45B5C776" w14:textId="77777777" w:rsidR="00EA41DC" w:rsidRDefault="00EA41DC" w:rsidP="001B47E9">
      <w:pPr>
        <w:jc w:val="right"/>
        <w:rPr>
          <w:b/>
          <w:bCs/>
          <w:spacing w:val="-1"/>
        </w:rPr>
      </w:pPr>
    </w:p>
    <w:p w14:paraId="7A55619C" w14:textId="4684047B" w:rsidR="001B47E9" w:rsidRPr="00AF688B" w:rsidRDefault="001B47E9" w:rsidP="001B47E9">
      <w:pPr>
        <w:jc w:val="right"/>
        <w:rPr>
          <w:rFonts w:ascii="Arial" w:eastAsiaTheme="minorEastAsia" w:hAnsi="Arial"/>
          <w:b/>
          <w:bCs/>
          <w:sz w:val="21"/>
          <w:szCs w:val="28"/>
        </w:rPr>
      </w:pPr>
      <w:r w:rsidRPr="000E000A">
        <w:rPr>
          <w:b/>
          <w:bCs/>
          <w:spacing w:val="-1"/>
        </w:rPr>
        <w:t>A</w:t>
      </w:r>
      <w:r w:rsidRPr="000E000A">
        <w:rPr>
          <w:b/>
          <w:bCs/>
          <w:spacing w:val="-2"/>
        </w:rPr>
        <w:t>l</w:t>
      </w:r>
      <w:r w:rsidRPr="000E000A">
        <w:rPr>
          <w:b/>
          <w:bCs/>
        </w:rPr>
        <w:t>l</w:t>
      </w:r>
      <w:r w:rsidRPr="000E000A">
        <w:rPr>
          <w:b/>
          <w:bCs/>
          <w:spacing w:val="1"/>
        </w:rPr>
        <w:t>e</w:t>
      </w:r>
      <w:r w:rsidRPr="000E000A">
        <w:rPr>
          <w:b/>
          <w:bCs/>
        </w:rPr>
        <w:t>g</w:t>
      </w:r>
      <w:r w:rsidRPr="000E000A">
        <w:rPr>
          <w:b/>
          <w:bCs/>
          <w:spacing w:val="-1"/>
        </w:rPr>
        <w:t>a</w:t>
      </w:r>
      <w:r w:rsidRPr="000E000A">
        <w:rPr>
          <w:b/>
          <w:bCs/>
        </w:rPr>
        <w:t>to</w:t>
      </w:r>
      <w:r w:rsidRPr="000E000A">
        <w:rPr>
          <w:b/>
          <w:bCs/>
          <w:spacing w:val="-3"/>
        </w:rPr>
        <w:t xml:space="preserve"> 1</w:t>
      </w:r>
    </w:p>
    <w:p w14:paraId="512F22F7" w14:textId="77777777" w:rsidR="001B47E9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185D4DAD" w14:textId="77777777" w:rsidR="001B47E9" w:rsidRPr="009133F6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4E79A78F" w14:textId="77777777" w:rsidR="001B47E9" w:rsidRPr="00627308" w:rsidRDefault="001B47E9" w:rsidP="001B47E9">
      <w:pPr>
        <w:kinsoku w:val="0"/>
        <w:overflowPunct w:val="0"/>
        <w:spacing w:line="240" w:lineRule="atLeast"/>
        <w:jc w:val="center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ISTANZA </w:t>
      </w:r>
      <w:r w:rsidRPr="009133F6">
        <w:rPr>
          <w:b/>
          <w:bCs/>
          <w:spacing w:val="-1"/>
          <w:sz w:val="22"/>
          <w:szCs w:val="22"/>
        </w:rPr>
        <w:t>P</w:t>
      </w:r>
      <w:r w:rsidRPr="009133F6">
        <w:rPr>
          <w:b/>
          <w:bCs/>
          <w:sz w:val="22"/>
          <w:szCs w:val="22"/>
        </w:rPr>
        <w:t xml:space="preserve">ER </w:t>
      </w:r>
      <w:r w:rsidRPr="009133F6">
        <w:rPr>
          <w:b/>
          <w:bCs/>
          <w:spacing w:val="-3"/>
          <w:sz w:val="22"/>
          <w:szCs w:val="22"/>
        </w:rPr>
        <w:t>L</w:t>
      </w:r>
      <w:r w:rsidRPr="009133F6">
        <w:rPr>
          <w:b/>
          <w:bCs/>
          <w:sz w:val="22"/>
          <w:szCs w:val="22"/>
        </w:rPr>
        <w:t>A</w:t>
      </w:r>
      <w:r w:rsidRPr="009133F6">
        <w:rPr>
          <w:b/>
          <w:bCs/>
          <w:spacing w:val="-2"/>
          <w:sz w:val="22"/>
          <w:szCs w:val="22"/>
        </w:rPr>
        <w:t xml:space="preserve"> C</w:t>
      </w:r>
      <w:r w:rsidRPr="009133F6">
        <w:rPr>
          <w:b/>
          <w:bCs/>
          <w:spacing w:val="-3"/>
          <w:sz w:val="22"/>
          <w:szCs w:val="22"/>
        </w:rPr>
        <w:t>O</w:t>
      </w:r>
      <w:r w:rsidRPr="009133F6">
        <w:rPr>
          <w:b/>
          <w:bCs/>
          <w:spacing w:val="1"/>
          <w:sz w:val="22"/>
          <w:szCs w:val="22"/>
        </w:rPr>
        <w:t>N</w:t>
      </w:r>
      <w:r w:rsidRPr="009133F6">
        <w:rPr>
          <w:b/>
          <w:bCs/>
          <w:spacing w:val="-2"/>
          <w:sz w:val="22"/>
          <w:szCs w:val="22"/>
        </w:rPr>
        <w:t>C</w:t>
      </w:r>
      <w:r w:rsidRPr="009133F6">
        <w:rPr>
          <w:b/>
          <w:bCs/>
          <w:sz w:val="22"/>
          <w:szCs w:val="22"/>
        </w:rPr>
        <w:t>E</w:t>
      </w:r>
      <w:r w:rsidRPr="009133F6">
        <w:rPr>
          <w:b/>
          <w:bCs/>
          <w:spacing w:val="-1"/>
          <w:sz w:val="22"/>
          <w:szCs w:val="22"/>
        </w:rPr>
        <w:t>SS</w:t>
      </w:r>
      <w:r w:rsidRPr="009133F6">
        <w:rPr>
          <w:b/>
          <w:bCs/>
          <w:spacing w:val="-2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>O</w:t>
      </w:r>
      <w:r w:rsidRPr="009133F6">
        <w:rPr>
          <w:b/>
          <w:bCs/>
          <w:spacing w:val="-2"/>
          <w:sz w:val="22"/>
          <w:szCs w:val="22"/>
        </w:rPr>
        <w:t>N</w:t>
      </w:r>
      <w:r w:rsidRPr="009133F6">
        <w:rPr>
          <w:b/>
          <w:bCs/>
          <w:sz w:val="22"/>
          <w:szCs w:val="22"/>
        </w:rPr>
        <w:t>E</w:t>
      </w:r>
      <w:r w:rsidRPr="009133F6">
        <w:rPr>
          <w:b/>
          <w:bCs/>
          <w:spacing w:val="2"/>
          <w:sz w:val="22"/>
          <w:szCs w:val="22"/>
        </w:rPr>
        <w:t xml:space="preserve"> </w:t>
      </w:r>
      <w:r w:rsidRPr="009133F6">
        <w:rPr>
          <w:b/>
          <w:bCs/>
          <w:spacing w:val="-2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 xml:space="preserve">N </w:t>
      </w:r>
      <w:r w:rsidRPr="009133F6">
        <w:rPr>
          <w:b/>
          <w:bCs/>
          <w:spacing w:val="-2"/>
          <w:sz w:val="22"/>
          <w:szCs w:val="22"/>
        </w:rPr>
        <w:t>C</w:t>
      </w:r>
      <w:r w:rsidRPr="009133F6">
        <w:rPr>
          <w:b/>
          <w:bCs/>
          <w:spacing w:val="-3"/>
          <w:sz w:val="22"/>
          <w:szCs w:val="22"/>
        </w:rPr>
        <w:t>O</w:t>
      </w:r>
      <w:r w:rsidRPr="009133F6">
        <w:rPr>
          <w:b/>
          <w:bCs/>
          <w:spacing w:val="1"/>
          <w:sz w:val="22"/>
          <w:szCs w:val="22"/>
        </w:rPr>
        <w:t>M</w:t>
      </w:r>
      <w:r w:rsidRPr="009133F6">
        <w:rPr>
          <w:b/>
          <w:bCs/>
          <w:spacing w:val="-3"/>
          <w:sz w:val="22"/>
          <w:szCs w:val="22"/>
        </w:rPr>
        <w:t>O</w:t>
      </w:r>
      <w:r w:rsidRPr="009133F6">
        <w:rPr>
          <w:b/>
          <w:bCs/>
          <w:spacing w:val="1"/>
          <w:sz w:val="22"/>
          <w:szCs w:val="22"/>
        </w:rPr>
        <w:t>D</w:t>
      </w:r>
      <w:r w:rsidRPr="009133F6">
        <w:rPr>
          <w:b/>
          <w:bCs/>
          <w:spacing w:val="-2"/>
          <w:sz w:val="22"/>
          <w:szCs w:val="22"/>
        </w:rPr>
        <w:t>A</w:t>
      </w:r>
      <w:r w:rsidRPr="009133F6">
        <w:rPr>
          <w:b/>
          <w:bCs/>
          <w:sz w:val="22"/>
          <w:szCs w:val="22"/>
        </w:rPr>
        <w:t>TO</w:t>
      </w:r>
      <w:r w:rsidRPr="009133F6">
        <w:rPr>
          <w:b/>
          <w:bCs/>
          <w:spacing w:val="-1"/>
          <w:sz w:val="22"/>
          <w:szCs w:val="22"/>
        </w:rPr>
        <w:t xml:space="preserve"> </w:t>
      </w:r>
      <w:r w:rsidRPr="009133F6">
        <w:rPr>
          <w:b/>
          <w:bCs/>
          <w:spacing w:val="-2"/>
          <w:sz w:val="22"/>
          <w:szCs w:val="22"/>
        </w:rPr>
        <w:t>D</w:t>
      </w:r>
      <w:r w:rsidRPr="009133F6">
        <w:rPr>
          <w:b/>
          <w:bCs/>
          <w:sz w:val="22"/>
          <w:szCs w:val="22"/>
        </w:rPr>
        <w:t>’</w:t>
      </w:r>
      <w:r w:rsidRPr="009133F6">
        <w:rPr>
          <w:b/>
          <w:bCs/>
          <w:spacing w:val="-2"/>
          <w:sz w:val="22"/>
          <w:szCs w:val="22"/>
        </w:rPr>
        <w:t>U</w:t>
      </w:r>
      <w:r w:rsidRPr="009133F6">
        <w:rPr>
          <w:b/>
          <w:bCs/>
          <w:spacing w:val="-1"/>
          <w:sz w:val="22"/>
          <w:szCs w:val="22"/>
        </w:rPr>
        <w:t>S</w:t>
      </w:r>
      <w:r w:rsidRPr="009133F6">
        <w:rPr>
          <w:b/>
          <w:bCs/>
          <w:sz w:val="22"/>
          <w:szCs w:val="22"/>
        </w:rPr>
        <w:t>O</w:t>
      </w:r>
      <w:r w:rsidRPr="009133F6">
        <w:rPr>
          <w:b/>
          <w:bCs/>
          <w:spacing w:val="-1"/>
          <w:sz w:val="22"/>
          <w:szCs w:val="22"/>
        </w:rPr>
        <w:t xml:space="preserve"> </w:t>
      </w:r>
      <w:r w:rsidRPr="009133F6">
        <w:rPr>
          <w:b/>
          <w:bCs/>
          <w:spacing w:val="-3"/>
          <w:sz w:val="22"/>
          <w:szCs w:val="22"/>
        </w:rPr>
        <w:t>G</w:t>
      </w:r>
      <w:r w:rsidRPr="009133F6">
        <w:rPr>
          <w:b/>
          <w:bCs/>
          <w:spacing w:val="-2"/>
          <w:sz w:val="22"/>
          <w:szCs w:val="22"/>
        </w:rPr>
        <w:t>R</w:t>
      </w:r>
      <w:r w:rsidRPr="009133F6">
        <w:rPr>
          <w:b/>
          <w:bCs/>
          <w:spacing w:val="1"/>
          <w:sz w:val="22"/>
          <w:szCs w:val="22"/>
        </w:rPr>
        <w:t>A</w:t>
      </w:r>
      <w:r w:rsidRPr="009133F6">
        <w:rPr>
          <w:b/>
          <w:bCs/>
          <w:sz w:val="22"/>
          <w:szCs w:val="22"/>
        </w:rPr>
        <w:t>T</w:t>
      </w:r>
      <w:r w:rsidRPr="009133F6">
        <w:rPr>
          <w:b/>
          <w:bCs/>
          <w:spacing w:val="-2"/>
          <w:sz w:val="22"/>
          <w:szCs w:val="22"/>
        </w:rPr>
        <w:t>UI</w:t>
      </w:r>
      <w:r w:rsidRPr="009133F6">
        <w:rPr>
          <w:b/>
          <w:bCs/>
          <w:sz w:val="22"/>
          <w:szCs w:val="22"/>
        </w:rPr>
        <w:t>TO</w:t>
      </w:r>
      <w:r w:rsidRPr="009133F6">
        <w:rPr>
          <w:b/>
          <w:bCs/>
          <w:spacing w:val="2"/>
          <w:sz w:val="22"/>
          <w:szCs w:val="22"/>
        </w:rPr>
        <w:t xml:space="preserve"> </w:t>
      </w:r>
      <w:r w:rsidRPr="009133F6">
        <w:rPr>
          <w:b/>
          <w:bCs/>
          <w:spacing w:val="-2"/>
          <w:sz w:val="22"/>
          <w:szCs w:val="22"/>
        </w:rPr>
        <w:t>D</w:t>
      </w:r>
      <w:r w:rsidRPr="009133F6">
        <w:rPr>
          <w:b/>
          <w:bCs/>
          <w:sz w:val="22"/>
          <w:szCs w:val="22"/>
        </w:rPr>
        <w:t>I</w:t>
      </w:r>
      <w:r w:rsidRPr="009133F6">
        <w:rPr>
          <w:b/>
          <w:bCs/>
          <w:spacing w:val="-2"/>
          <w:sz w:val="22"/>
          <w:szCs w:val="22"/>
        </w:rPr>
        <w:t xml:space="preserve"> </w:t>
      </w:r>
      <w:r w:rsidRPr="009133F6">
        <w:rPr>
          <w:b/>
          <w:bCs/>
          <w:spacing w:val="-3"/>
          <w:sz w:val="22"/>
          <w:szCs w:val="22"/>
        </w:rPr>
        <w:t>S</w:t>
      </w:r>
      <w:r w:rsidRPr="009133F6">
        <w:rPr>
          <w:b/>
          <w:bCs/>
          <w:spacing w:val="1"/>
          <w:sz w:val="22"/>
          <w:szCs w:val="22"/>
        </w:rPr>
        <w:t>U</w:t>
      </w:r>
      <w:r w:rsidRPr="009133F6">
        <w:rPr>
          <w:b/>
          <w:bCs/>
          <w:spacing w:val="-1"/>
          <w:sz w:val="22"/>
          <w:szCs w:val="22"/>
        </w:rPr>
        <w:t>PP</w:t>
      </w:r>
      <w:r w:rsidRPr="009133F6">
        <w:rPr>
          <w:b/>
          <w:bCs/>
          <w:sz w:val="22"/>
          <w:szCs w:val="22"/>
        </w:rPr>
        <w:t>O</w:t>
      </w:r>
      <w:r w:rsidRPr="009133F6">
        <w:rPr>
          <w:b/>
          <w:bCs/>
          <w:spacing w:val="-2"/>
          <w:sz w:val="22"/>
          <w:szCs w:val="22"/>
        </w:rPr>
        <w:t>R</w:t>
      </w:r>
      <w:r w:rsidRPr="009133F6">
        <w:rPr>
          <w:b/>
          <w:bCs/>
          <w:sz w:val="22"/>
          <w:szCs w:val="22"/>
        </w:rPr>
        <w:t>T</w:t>
      </w:r>
      <w:r w:rsidRPr="009133F6">
        <w:rPr>
          <w:b/>
          <w:bCs/>
          <w:spacing w:val="-2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 xml:space="preserve">, </w:t>
      </w:r>
      <w:r w:rsidRPr="009133F6">
        <w:rPr>
          <w:b/>
          <w:bCs/>
          <w:spacing w:val="-3"/>
          <w:sz w:val="22"/>
          <w:szCs w:val="22"/>
        </w:rPr>
        <w:t>L</w:t>
      </w:r>
      <w:r w:rsidRPr="009133F6">
        <w:rPr>
          <w:b/>
          <w:bCs/>
          <w:spacing w:val="-2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>B</w:t>
      </w:r>
      <w:r w:rsidRPr="009133F6">
        <w:rPr>
          <w:b/>
          <w:bCs/>
          <w:spacing w:val="-2"/>
          <w:sz w:val="22"/>
          <w:szCs w:val="22"/>
        </w:rPr>
        <w:t>R</w:t>
      </w:r>
      <w:r w:rsidRPr="009133F6">
        <w:rPr>
          <w:b/>
          <w:bCs/>
          <w:spacing w:val="1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>,</w:t>
      </w:r>
      <w:r w:rsidRPr="009133F6">
        <w:rPr>
          <w:b/>
          <w:bCs/>
          <w:spacing w:val="-3"/>
          <w:sz w:val="22"/>
          <w:szCs w:val="22"/>
        </w:rPr>
        <w:t xml:space="preserve"> </w:t>
      </w:r>
      <w:r w:rsidRPr="009133F6">
        <w:rPr>
          <w:b/>
          <w:bCs/>
          <w:sz w:val="22"/>
          <w:szCs w:val="22"/>
        </w:rPr>
        <w:t>E</w:t>
      </w:r>
      <w:r w:rsidRPr="009133F6">
        <w:rPr>
          <w:b/>
          <w:bCs/>
          <w:spacing w:val="-1"/>
          <w:sz w:val="22"/>
          <w:szCs w:val="22"/>
        </w:rPr>
        <w:t xml:space="preserve"> </w:t>
      </w:r>
      <w:proofErr w:type="gramStart"/>
      <w:r w:rsidRPr="009133F6">
        <w:rPr>
          <w:b/>
          <w:bCs/>
          <w:spacing w:val="-3"/>
          <w:sz w:val="22"/>
          <w:szCs w:val="22"/>
        </w:rPr>
        <w:t>K</w:t>
      </w:r>
      <w:r w:rsidRPr="009133F6">
        <w:rPr>
          <w:b/>
          <w:bCs/>
          <w:spacing w:val="1"/>
          <w:sz w:val="22"/>
          <w:szCs w:val="22"/>
        </w:rPr>
        <w:t>I</w:t>
      </w:r>
      <w:r w:rsidRPr="009133F6">
        <w:rPr>
          <w:b/>
          <w:bCs/>
          <w:sz w:val="22"/>
          <w:szCs w:val="22"/>
        </w:rPr>
        <w:t>T</w:t>
      </w:r>
      <w:r w:rsidRPr="009133F6"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 xml:space="preserve"> </w:t>
      </w:r>
      <w:r w:rsidRPr="009133F6">
        <w:rPr>
          <w:b/>
          <w:bCs/>
          <w:spacing w:val="-2"/>
          <w:sz w:val="22"/>
          <w:szCs w:val="22"/>
        </w:rPr>
        <w:t>DID</w:t>
      </w:r>
      <w:r w:rsidRPr="009133F6">
        <w:rPr>
          <w:b/>
          <w:bCs/>
          <w:spacing w:val="1"/>
          <w:sz w:val="22"/>
          <w:szCs w:val="22"/>
        </w:rPr>
        <w:t>A</w:t>
      </w:r>
      <w:r w:rsidRPr="009133F6">
        <w:rPr>
          <w:b/>
          <w:bCs/>
          <w:spacing w:val="-3"/>
          <w:sz w:val="22"/>
          <w:szCs w:val="22"/>
        </w:rPr>
        <w:t>T</w:t>
      </w:r>
      <w:r w:rsidRPr="009133F6">
        <w:rPr>
          <w:b/>
          <w:bCs/>
          <w:sz w:val="22"/>
          <w:szCs w:val="22"/>
        </w:rPr>
        <w:t>T</w:t>
      </w:r>
      <w:r w:rsidRPr="009133F6">
        <w:rPr>
          <w:b/>
          <w:bCs/>
          <w:spacing w:val="1"/>
          <w:sz w:val="22"/>
          <w:szCs w:val="22"/>
        </w:rPr>
        <w:t>I</w:t>
      </w:r>
      <w:r w:rsidRPr="009133F6">
        <w:rPr>
          <w:b/>
          <w:bCs/>
          <w:spacing w:val="-2"/>
          <w:sz w:val="22"/>
          <w:szCs w:val="22"/>
        </w:rPr>
        <w:t>C</w:t>
      </w:r>
      <w:r w:rsidRPr="009133F6">
        <w:rPr>
          <w:b/>
          <w:bCs/>
          <w:sz w:val="22"/>
          <w:szCs w:val="22"/>
        </w:rPr>
        <w:t>I</w:t>
      </w:r>
      <w:proofErr w:type="gramEnd"/>
      <w:r w:rsidRPr="009133F6">
        <w:rPr>
          <w:b/>
          <w:bCs/>
          <w:spacing w:val="3"/>
          <w:sz w:val="22"/>
          <w:szCs w:val="22"/>
        </w:rPr>
        <w:t xml:space="preserve"> </w:t>
      </w:r>
      <w:r w:rsidRPr="009133F6">
        <w:rPr>
          <w:b/>
          <w:bCs/>
          <w:sz w:val="22"/>
          <w:szCs w:val="22"/>
        </w:rPr>
        <w:t>–</w:t>
      </w:r>
      <w:r w:rsidRPr="009133F6">
        <w:rPr>
          <w:b/>
          <w:bCs/>
          <w:spacing w:val="-2"/>
          <w:sz w:val="22"/>
          <w:szCs w:val="22"/>
        </w:rPr>
        <w:t xml:space="preserve"> ANN</w:t>
      </w:r>
      <w:r w:rsidRPr="009133F6">
        <w:rPr>
          <w:b/>
          <w:bCs/>
          <w:sz w:val="22"/>
          <w:szCs w:val="22"/>
        </w:rPr>
        <w:t>O</w:t>
      </w:r>
      <w:r w:rsidRPr="009133F6">
        <w:rPr>
          <w:b/>
          <w:bCs/>
          <w:spacing w:val="2"/>
          <w:sz w:val="22"/>
          <w:szCs w:val="22"/>
        </w:rPr>
        <w:t xml:space="preserve"> </w:t>
      </w:r>
      <w:r w:rsidRPr="009133F6">
        <w:rPr>
          <w:b/>
          <w:bCs/>
          <w:spacing w:val="-3"/>
          <w:sz w:val="22"/>
          <w:szCs w:val="22"/>
        </w:rPr>
        <w:t>S</w:t>
      </w:r>
      <w:r w:rsidRPr="009133F6">
        <w:rPr>
          <w:b/>
          <w:bCs/>
          <w:spacing w:val="-2"/>
          <w:sz w:val="22"/>
          <w:szCs w:val="22"/>
        </w:rPr>
        <w:t>C</w:t>
      </w:r>
      <w:r w:rsidRPr="009133F6">
        <w:rPr>
          <w:b/>
          <w:bCs/>
          <w:sz w:val="22"/>
          <w:szCs w:val="22"/>
        </w:rPr>
        <w:t>OL</w:t>
      </w:r>
      <w:r w:rsidRPr="009133F6">
        <w:rPr>
          <w:b/>
          <w:bCs/>
          <w:spacing w:val="-2"/>
          <w:sz w:val="22"/>
          <w:szCs w:val="22"/>
        </w:rPr>
        <w:t>A</w:t>
      </w:r>
      <w:r w:rsidRPr="009133F6">
        <w:rPr>
          <w:b/>
          <w:bCs/>
          <w:spacing w:val="-1"/>
          <w:sz w:val="22"/>
          <w:szCs w:val="22"/>
        </w:rPr>
        <w:t>S</w:t>
      </w:r>
      <w:r w:rsidRPr="009133F6">
        <w:rPr>
          <w:b/>
          <w:bCs/>
          <w:sz w:val="22"/>
          <w:szCs w:val="22"/>
        </w:rPr>
        <w:t>T</w:t>
      </w:r>
      <w:r w:rsidRPr="009133F6">
        <w:rPr>
          <w:b/>
          <w:bCs/>
          <w:spacing w:val="-2"/>
          <w:sz w:val="22"/>
          <w:szCs w:val="22"/>
        </w:rPr>
        <w:t>IC</w:t>
      </w:r>
      <w:r w:rsidRPr="009133F6">
        <w:rPr>
          <w:b/>
          <w:bCs/>
          <w:sz w:val="22"/>
          <w:szCs w:val="22"/>
        </w:rPr>
        <w:t>O</w:t>
      </w:r>
      <w:r w:rsidRPr="009133F6">
        <w:rPr>
          <w:b/>
          <w:bCs/>
          <w:spacing w:val="2"/>
          <w:sz w:val="22"/>
          <w:szCs w:val="22"/>
        </w:rPr>
        <w:t xml:space="preserve"> </w:t>
      </w:r>
      <w:r w:rsidRPr="009133F6">
        <w:rPr>
          <w:b/>
          <w:bCs/>
          <w:spacing w:val="-2"/>
          <w:sz w:val="22"/>
          <w:szCs w:val="22"/>
        </w:rPr>
        <w:t>202</w:t>
      </w:r>
      <w:r w:rsidRPr="009133F6">
        <w:rPr>
          <w:b/>
          <w:bCs/>
          <w:spacing w:val="1"/>
          <w:sz w:val="22"/>
          <w:szCs w:val="22"/>
        </w:rPr>
        <w:t>0</w:t>
      </w:r>
      <w:r w:rsidRPr="009133F6">
        <w:rPr>
          <w:b/>
          <w:bCs/>
          <w:spacing w:val="-2"/>
          <w:sz w:val="22"/>
          <w:szCs w:val="22"/>
        </w:rPr>
        <w:t>/2</w:t>
      </w:r>
      <w:r w:rsidRPr="009133F6">
        <w:rPr>
          <w:b/>
          <w:bCs/>
          <w:spacing w:val="1"/>
          <w:sz w:val="22"/>
          <w:szCs w:val="22"/>
        </w:rPr>
        <w:t>0</w:t>
      </w:r>
      <w:r w:rsidRPr="009133F6">
        <w:rPr>
          <w:b/>
          <w:bCs/>
          <w:spacing w:val="-2"/>
          <w:sz w:val="22"/>
          <w:szCs w:val="22"/>
        </w:rPr>
        <w:t>2</w:t>
      </w:r>
      <w:r w:rsidRPr="009133F6">
        <w:rPr>
          <w:b/>
          <w:bCs/>
          <w:sz w:val="22"/>
          <w:szCs w:val="22"/>
        </w:rPr>
        <w:t>1</w:t>
      </w:r>
    </w:p>
    <w:p w14:paraId="2C1DFE41" w14:textId="77777777" w:rsidR="001B47E9" w:rsidRPr="00F7532D" w:rsidRDefault="001B47E9" w:rsidP="001B47E9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14:paraId="15AFCD45" w14:textId="77777777" w:rsidR="001B47E9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146298C0" w14:textId="77777777" w:rsidR="001B47E9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  <w:r w:rsidRPr="00544DED">
        <w:rPr>
          <w:b/>
          <w:bCs/>
          <w:sz w:val="22"/>
          <w:szCs w:val="22"/>
        </w:rPr>
        <w:t>Avviso Pubblico</w:t>
      </w:r>
      <w:r>
        <w:rPr>
          <w:sz w:val="22"/>
          <w:szCs w:val="22"/>
        </w:rPr>
        <w:t>:</w:t>
      </w:r>
      <w:r w:rsidRPr="00917057">
        <w:rPr>
          <w:sz w:val="22"/>
          <w:szCs w:val="22"/>
        </w:rPr>
        <w:t xml:space="preserve"> Prot. n. </w:t>
      </w:r>
      <w:r>
        <w:rPr>
          <w:sz w:val="22"/>
          <w:szCs w:val="22"/>
        </w:rPr>
        <w:t>19146</w:t>
      </w:r>
      <w:r w:rsidRPr="00917057">
        <w:rPr>
          <w:sz w:val="22"/>
          <w:szCs w:val="22"/>
        </w:rPr>
        <w:t xml:space="preserve"> del </w:t>
      </w:r>
      <w:r>
        <w:rPr>
          <w:sz w:val="22"/>
          <w:szCs w:val="22"/>
        </w:rPr>
        <w:t>06/07/2020</w:t>
      </w:r>
      <w:r w:rsidRPr="00917057">
        <w:rPr>
          <w:sz w:val="22"/>
          <w:szCs w:val="22"/>
        </w:rPr>
        <w:t xml:space="preserve"> - Supporto per libri di testo e kit scolastici per secondarie di I e II grado</w:t>
      </w:r>
    </w:p>
    <w:p w14:paraId="258AB892" w14:textId="77777777" w:rsidR="001B47E9" w:rsidRPr="00917057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  <w:r w:rsidRPr="00544DED">
        <w:rPr>
          <w:b/>
          <w:bCs/>
          <w:sz w:val="22"/>
          <w:szCs w:val="22"/>
        </w:rPr>
        <w:t>Autorizzazione progetto</w:t>
      </w:r>
      <w:r>
        <w:rPr>
          <w:sz w:val="22"/>
          <w:szCs w:val="22"/>
        </w:rPr>
        <w:t>:</w:t>
      </w:r>
      <w:r w:rsidRPr="00917057">
        <w:rPr>
          <w:sz w:val="22"/>
          <w:szCs w:val="22"/>
        </w:rPr>
        <w:t xml:space="preserve"> Prot. n. AOODGEFID-2</w:t>
      </w:r>
      <w:r>
        <w:rPr>
          <w:sz w:val="22"/>
          <w:szCs w:val="22"/>
        </w:rPr>
        <w:t>8320</w:t>
      </w:r>
      <w:r w:rsidRPr="00917057">
        <w:rPr>
          <w:sz w:val="22"/>
          <w:szCs w:val="22"/>
        </w:rPr>
        <w:t xml:space="preserve"> del </w:t>
      </w:r>
      <w:r>
        <w:rPr>
          <w:sz w:val="22"/>
          <w:szCs w:val="22"/>
        </w:rPr>
        <w:t>10/09/2020</w:t>
      </w:r>
    </w:p>
    <w:p w14:paraId="55D78311" w14:textId="77777777" w:rsidR="001B47E9" w:rsidRPr="00917057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  <w:r w:rsidRPr="00544DED">
        <w:rPr>
          <w:b/>
          <w:bCs/>
          <w:sz w:val="22"/>
          <w:szCs w:val="22"/>
        </w:rPr>
        <w:t>Progetto:</w:t>
      </w:r>
      <w:r w:rsidRPr="00917057">
        <w:rPr>
          <w:sz w:val="22"/>
          <w:szCs w:val="22"/>
        </w:rPr>
        <w:t xml:space="preserve"> “</w:t>
      </w:r>
      <w:r>
        <w:rPr>
          <w:sz w:val="22"/>
          <w:szCs w:val="22"/>
        </w:rPr>
        <w:t>PANTAKIT</w:t>
      </w:r>
      <w:r w:rsidRPr="00917057">
        <w:rPr>
          <w:sz w:val="22"/>
          <w:szCs w:val="22"/>
        </w:rPr>
        <w:t xml:space="preserve">” </w:t>
      </w:r>
    </w:p>
    <w:p w14:paraId="47CC0EB3" w14:textId="77777777" w:rsidR="001B47E9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  <w:r w:rsidRPr="00544DED">
        <w:rPr>
          <w:b/>
          <w:bCs/>
          <w:sz w:val="22"/>
          <w:szCs w:val="22"/>
        </w:rPr>
        <w:t>Codice PROGETTO:</w:t>
      </w:r>
      <w:r w:rsidRPr="00917057">
        <w:rPr>
          <w:sz w:val="22"/>
          <w:szCs w:val="22"/>
        </w:rPr>
        <w:t xml:space="preserve"> </w:t>
      </w:r>
      <w:r>
        <w:rPr>
          <w:sz w:val="22"/>
          <w:szCs w:val="22"/>
        </w:rPr>
        <w:t>10.2.2A-FSEPON-CA-2020-159</w:t>
      </w:r>
    </w:p>
    <w:p w14:paraId="5F7A3C9B" w14:textId="03F34D82" w:rsidR="001B47E9" w:rsidRPr="00A324C1" w:rsidRDefault="001B47E9" w:rsidP="00A324C1">
      <w:pPr>
        <w:kinsoku w:val="0"/>
        <w:overflowPunct w:val="0"/>
        <w:spacing w:line="240" w:lineRule="atLeast"/>
        <w:rPr>
          <w:b/>
          <w:bCs/>
          <w:sz w:val="22"/>
          <w:szCs w:val="22"/>
        </w:rPr>
      </w:pPr>
      <w:r w:rsidRPr="00544DED">
        <w:rPr>
          <w:b/>
          <w:bCs/>
          <w:sz w:val="22"/>
          <w:szCs w:val="22"/>
        </w:rPr>
        <w:t>CUP: F56J20001320006</w:t>
      </w:r>
    </w:p>
    <w:p w14:paraId="6F73E5EA" w14:textId="77777777" w:rsidR="001B47E9" w:rsidRPr="000E000A" w:rsidRDefault="001B47E9" w:rsidP="001B47E9">
      <w:pPr>
        <w:jc w:val="both"/>
        <w:rPr>
          <w:b/>
          <w:bCs/>
          <w:sz w:val="22"/>
          <w:szCs w:val="22"/>
        </w:rPr>
      </w:pPr>
    </w:p>
    <w:p w14:paraId="4C483985" w14:textId="77777777" w:rsidR="001B47E9" w:rsidRPr="00BC2471" w:rsidRDefault="001B47E9" w:rsidP="001B47E9">
      <w:pPr>
        <w:jc w:val="right"/>
      </w:pPr>
      <w:r w:rsidRPr="00BC2471">
        <w:rPr>
          <w:i/>
        </w:rPr>
        <w:t xml:space="preserve">Al Dirigente Scolastico </w:t>
      </w:r>
      <w:r w:rsidRPr="00BC2471">
        <w:t xml:space="preserve">dell’I.I.S.S.S. “Eugenio Pantaleo” Via </w:t>
      </w:r>
      <w:proofErr w:type="spellStart"/>
      <w:r w:rsidRPr="00BC2471">
        <w:t>Cimaglia</w:t>
      </w:r>
      <w:proofErr w:type="spellEnd"/>
      <w:r w:rsidRPr="00BC2471">
        <w:t xml:space="preserve"> n°96</w:t>
      </w:r>
    </w:p>
    <w:p w14:paraId="09D3725F" w14:textId="77777777" w:rsidR="001B47E9" w:rsidRPr="00BC2471" w:rsidRDefault="001B47E9" w:rsidP="001B47E9">
      <w:pPr>
        <w:jc w:val="right"/>
      </w:pPr>
      <w:r w:rsidRPr="00BC2471">
        <w:rPr>
          <w:i/>
        </w:rPr>
        <w:t>80059 – Torre del Greco (NA)</w:t>
      </w:r>
    </w:p>
    <w:p w14:paraId="0FD74BD4" w14:textId="77777777" w:rsidR="001B47E9" w:rsidRPr="00BC2471" w:rsidRDefault="001B47E9" w:rsidP="001B47E9">
      <w:pPr>
        <w:jc w:val="both"/>
        <w:rPr>
          <w:sz w:val="22"/>
        </w:rPr>
      </w:pPr>
    </w:p>
    <w:p w14:paraId="5184C906" w14:textId="77777777" w:rsidR="001B47E9" w:rsidRPr="002D6532" w:rsidRDefault="001B47E9" w:rsidP="001B47E9">
      <w:pPr>
        <w:jc w:val="center"/>
        <w:rPr>
          <w:b/>
          <w:bCs/>
        </w:rPr>
      </w:pPr>
      <w:r w:rsidRPr="002D6532">
        <w:rPr>
          <w:b/>
          <w:bCs/>
        </w:rPr>
        <w:t xml:space="preserve">Istanza di partecipazione e </w:t>
      </w:r>
    </w:p>
    <w:p w14:paraId="6E20D02E" w14:textId="77777777" w:rsidR="001B47E9" w:rsidRPr="00BC2471" w:rsidRDefault="001B47E9" w:rsidP="001B47E9">
      <w:pPr>
        <w:jc w:val="center"/>
        <w:rPr>
          <w:b/>
          <w:bCs/>
        </w:rPr>
      </w:pPr>
      <w:r w:rsidRPr="00BC2471">
        <w:rPr>
          <w:b/>
          <w:bCs/>
        </w:rPr>
        <w:t>Dichiarazione sostitutiva dell’atto di notorietà – Autocertificazione”</w:t>
      </w:r>
    </w:p>
    <w:p w14:paraId="7BDF6F37" w14:textId="28834682" w:rsidR="001B47E9" w:rsidRPr="00BC2471" w:rsidRDefault="001B47E9" w:rsidP="001B47E9">
      <w:pPr>
        <w:jc w:val="center"/>
        <w:rPr>
          <w:b/>
          <w:bCs/>
        </w:rPr>
      </w:pPr>
      <w:r w:rsidRPr="00BC2471">
        <w:rPr>
          <w:b/>
          <w:bCs/>
        </w:rPr>
        <w:t>ai sensi degli art. 46 e 47 D.P.R. 445/2000 valida per tutto l’anno scolastico</w:t>
      </w:r>
      <w:r w:rsidR="00D05AD8">
        <w:rPr>
          <w:b/>
          <w:bCs/>
        </w:rPr>
        <w:t xml:space="preserve"> 2020/21</w:t>
      </w:r>
    </w:p>
    <w:p w14:paraId="45BA9095" w14:textId="77777777" w:rsidR="001B47E9" w:rsidRPr="00BC2471" w:rsidRDefault="001B47E9" w:rsidP="001B47E9">
      <w:pPr>
        <w:jc w:val="center"/>
        <w:rPr>
          <w:b/>
          <w:bCs/>
          <w:sz w:val="22"/>
        </w:rPr>
      </w:pPr>
    </w:p>
    <w:p w14:paraId="11B45453" w14:textId="77777777" w:rsidR="001B47E9" w:rsidRPr="00BC2471" w:rsidRDefault="001B47E9" w:rsidP="001B47E9">
      <w:pPr>
        <w:jc w:val="both"/>
        <w:rPr>
          <w:sz w:val="22"/>
        </w:rPr>
      </w:pPr>
    </w:p>
    <w:p w14:paraId="622CA781" w14:textId="45DD54D5" w:rsidR="001B47E9" w:rsidRPr="004557A9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Alunno __________________________________________ classe ____ sezione __</w:t>
      </w:r>
      <w:r>
        <w:rPr>
          <w:color w:val="000000" w:themeColor="text1"/>
        </w:rPr>
        <w:t>_/____</w:t>
      </w:r>
    </w:p>
    <w:p w14:paraId="6622F007" w14:textId="77777777" w:rsidR="001B47E9" w:rsidRDefault="001B47E9" w:rsidP="00AE39F5">
      <w:pPr>
        <w:spacing w:line="276" w:lineRule="auto"/>
        <w:jc w:val="both"/>
      </w:pPr>
    </w:p>
    <w:p w14:paraId="166ADF7F" w14:textId="77777777" w:rsidR="00AE39F5" w:rsidRDefault="001B47E9" w:rsidP="00AE39F5">
      <w:pPr>
        <w:spacing w:line="276" w:lineRule="auto"/>
        <w:jc w:val="both"/>
        <w:rPr>
          <w:color w:val="000000" w:themeColor="text1"/>
        </w:rPr>
      </w:pPr>
      <w:r>
        <w:t xml:space="preserve">Io sottoscritto </w:t>
      </w:r>
      <w:r w:rsidRPr="004557A9">
        <w:rPr>
          <w:color w:val="000000" w:themeColor="text1"/>
        </w:rPr>
        <w:t xml:space="preserve">____________________________________ </w:t>
      </w:r>
    </w:p>
    <w:p w14:paraId="211EE1AE" w14:textId="28D1DF29" w:rsidR="00AE39F5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 xml:space="preserve">(codice fiscale _____________________) </w:t>
      </w:r>
    </w:p>
    <w:p w14:paraId="68330F21" w14:textId="77777777" w:rsidR="00AE39F5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nato a (________</w:t>
      </w:r>
      <w:r>
        <w:rPr>
          <w:color w:val="000000" w:themeColor="text1"/>
        </w:rPr>
        <w:t>______</w:t>
      </w:r>
      <w:r w:rsidRPr="004557A9">
        <w:rPr>
          <w:color w:val="000000" w:themeColor="text1"/>
        </w:rPr>
        <w:t>____________) il ____________</w:t>
      </w:r>
    </w:p>
    <w:p w14:paraId="53C20F6D" w14:textId="38C49273" w:rsidR="00AE39F5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residente a ___________________</w:t>
      </w:r>
      <w:proofErr w:type="gramStart"/>
      <w:r w:rsidRPr="004557A9">
        <w:rPr>
          <w:color w:val="000000" w:themeColor="text1"/>
        </w:rPr>
        <w:t>_(</w:t>
      </w:r>
      <w:proofErr w:type="gramEnd"/>
      <w:r w:rsidRPr="004557A9">
        <w:rPr>
          <w:color w:val="000000" w:themeColor="text1"/>
        </w:rPr>
        <w:t>_____)</w:t>
      </w:r>
      <w:r w:rsidR="00AE39F5">
        <w:rPr>
          <w:color w:val="000000" w:themeColor="text1"/>
        </w:rPr>
        <w:t xml:space="preserve"> </w:t>
      </w:r>
    </w:p>
    <w:p w14:paraId="655F3985" w14:textId="73665E16" w:rsidR="001B47E9" w:rsidRPr="004557A9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Via ____________________________________________ n. _______ Tel __________________</w:t>
      </w:r>
    </w:p>
    <w:p w14:paraId="112EA29F" w14:textId="77777777" w:rsidR="001B47E9" w:rsidRPr="004557A9" w:rsidRDefault="001B47E9" w:rsidP="00AE39F5">
      <w:pPr>
        <w:spacing w:line="276" w:lineRule="auto"/>
        <w:jc w:val="both"/>
        <w:rPr>
          <w:color w:val="000000" w:themeColor="text1"/>
        </w:rPr>
      </w:pPr>
    </w:p>
    <w:p w14:paraId="4521788A" w14:textId="77777777" w:rsidR="001B47E9" w:rsidRDefault="001B47E9" w:rsidP="00AE39F5">
      <w:pPr>
        <w:spacing w:line="276" w:lineRule="auto"/>
        <w:jc w:val="both"/>
        <w:rPr>
          <w:color w:val="000000" w:themeColor="text1"/>
        </w:rPr>
      </w:pPr>
    </w:p>
    <w:p w14:paraId="301A2A9D" w14:textId="77777777" w:rsidR="001B47E9" w:rsidRDefault="001B47E9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 xml:space="preserve">Nonché </w:t>
      </w:r>
    </w:p>
    <w:p w14:paraId="46C838DA" w14:textId="3A57F79C" w:rsidR="001B47E9" w:rsidRDefault="001B47E9" w:rsidP="00AE39F5">
      <w:pPr>
        <w:spacing w:line="276" w:lineRule="auto"/>
        <w:rPr>
          <w:w w:val="90"/>
          <w:sz w:val="21"/>
          <w:szCs w:val="21"/>
        </w:rPr>
      </w:pPr>
    </w:p>
    <w:p w14:paraId="150D80E0" w14:textId="77777777" w:rsidR="00AE39F5" w:rsidRDefault="00AE39F5" w:rsidP="00AE39F5">
      <w:pPr>
        <w:spacing w:line="276" w:lineRule="auto"/>
        <w:jc w:val="both"/>
        <w:rPr>
          <w:color w:val="000000" w:themeColor="text1"/>
        </w:rPr>
      </w:pPr>
      <w:r>
        <w:t xml:space="preserve">Io sottoscritto </w:t>
      </w:r>
      <w:r w:rsidRPr="004557A9">
        <w:rPr>
          <w:color w:val="000000" w:themeColor="text1"/>
        </w:rPr>
        <w:t xml:space="preserve">____________________________________ </w:t>
      </w:r>
    </w:p>
    <w:p w14:paraId="4215DC61" w14:textId="77777777" w:rsidR="00AE39F5" w:rsidRDefault="00AE39F5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 xml:space="preserve">(codice fiscale _____________________) </w:t>
      </w:r>
    </w:p>
    <w:p w14:paraId="5BB44842" w14:textId="77777777" w:rsidR="00AE39F5" w:rsidRDefault="00AE39F5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nato a (________</w:t>
      </w:r>
      <w:r>
        <w:rPr>
          <w:color w:val="000000" w:themeColor="text1"/>
        </w:rPr>
        <w:t>______</w:t>
      </w:r>
      <w:r w:rsidRPr="004557A9">
        <w:rPr>
          <w:color w:val="000000" w:themeColor="text1"/>
        </w:rPr>
        <w:t>____________) il ____________</w:t>
      </w:r>
    </w:p>
    <w:p w14:paraId="2E44EFB5" w14:textId="77777777" w:rsidR="00AE39F5" w:rsidRDefault="00AE39F5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residente a ___________________</w:t>
      </w:r>
      <w:proofErr w:type="gramStart"/>
      <w:r w:rsidRPr="004557A9">
        <w:rPr>
          <w:color w:val="000000" w:themeColor="text1"/>
        </w:rPr>
        <w:t>_(</w:t>
      </w:r>
      <w:proofErr w:type="gramEnd"/>
      <w:r w:rsidRPr="004557A9">
        <w:rPr>
          <w:color w:val="000000" w:themeColor="text1"/>
        </w:rPr>
        <w:t>_____)</w:t>
      </w:r>
      <w:r>
        <w:rPr>
          <w:color w:val="000000" w:themeColor="text1"/>
        </w:rPr>
        <w:t xml:space="preserve"> </w:t>
      </w:r>
    </w:p>
    <w:p w14:paraId="25ACC387" w14:textId="77777777" w:rsidR="00AE39F5" w:rsidRPr="004557A9" w:rsidRDefault="00AE39F5" w:rsidP="00AE39F5">
      <w:pPr>
        <w:spacing w:line="276" w:lineRule="auto"/>
        <w:jc w:val="both"/>
        <w:rPr>
          <w:color w:val="000000" w:themeColor="text1"/>
        </w:rPr>
      </w:pPr>
      <w:r w:rsidRPr="004557A9">
        <w:rPr>
          <w:color w:val="000000" w:themeColor="text1"/>
        </w:rPr>
        <w:t>Via ____________________________________________ n. _______ Tel __________________</w:t>
      </w:r>
    </w:p>
    <w:p w14:paraId="5BC2E58D" w14:textId="5EED2FCE" w:rsidR="00AE39F5" w:rsidRDefault="00AE39F5" w:rsidP="00AE39F5">
      <w:pPr>
        <w:spacing w:line="276" w:lineRule="auto"/>
        <w:rPr>
          <w:w w:val="90"/>
          <w:sz w:val="21"/>
          <w:szCs w:val="21"/>
        </w:rPr>
      </w:pPr>
    </w:p>
    <w:p w14:paraId="2043F122" w14:textId="77777777" w:rsidR="001B47E9" w:rsidRPr="00801C78" w:rsidRDefault="001B47E9" w:rsidP="001B47E9">
      <w:pPr>
        <w:rPr>
          <w:w w:val="95"/>
          <w:sz w:val="21"/>
          <w:szCs w:val="21"/>
        </w:rPr>
      </w:pPr>
    </w:p>
    <w:p w14:paraId="69865DB2" w14:textId="77777777" w:rsidR="001B47E9" w:rsidRPr="004557A9" w:rsidRDefault="001B47E9" w:rsidP="001B47E9">
      <w:pPr>
        <w:jc w:val="both"/>
        <w:rPr>
          <w:color w:val="000000" w:themeColor="text1"/>
        </w:rPr>
      </w:pPr>
      <w:r w:rsidRPr="004557A9">
        <w:rPr>
          <w:color w:val="000000" w:themeColor="text1"/>
        </w:rPr>
        <w:t>avvalendoci delle disposizioni in materia di autocertificazione e consapevoli delle pene stabilite per false attestazioni e mendaci dichiarazioni,</w:t>
      </w:r>
    </w:p>
    <w:p w14:paraId="62C56648" w14:textId="77777777" w:rsidR="001B47E9" w:rsidRPr="004557A9" w:rsidRDefault="001B47E9" w:rsidP="001B47E9">
      <w:pPr>
        <w:jc w:val="both"/>
        <w:rPr>
          <w:color w:val="000000" w:themeColor="text1"/>
        </w:rPr>
      </w:pPr>
    </w:p>
    <w:p w14:paraId="49F1B238" w14:textId="77777777" w:rsidR="001B47E9" w:rsidRPr="00801C78" w:rsidRDefault="001B47E9" w:rsidP="001B47E9">
      <w:pPr>
        <w:jc w:val="center"/>
        <w:rPr>
          <w:b/>
          <w:bCs/>
          <w:sz w:val="21"/>
          <w:szCs w:val="21"/>
        </w:rPr>
      </w:pPr>
      <w:r w:rsidRPr="00801C78">
        <w:rPr>
          <w:b/>
          <w:bCs/>
          <w:sz w:val="21"/>
          <w:szCs w:val="21"/>
        </w:rPr>
        <w:t>DICHIARIAMO</w:t>
      </w:r>
    </w:p>
    <w:p w14:paraId="5531302D" w14:textId="77777777" w:rsidR="00D05AD8" w:rsidRDefault="00D05AD8" w:rsidP="001B47E9">
      <w:pPr>
        <w:rPr>
          <w:color w:val="000000" w:themeColor="text1"/>
        </w:rPr>
      </w:pPr>
    </w:p>
    <w:p w14:paraId="584EF4EB" w14:textId="54A1907F" w:rsidR="001B47E9" w:rsidRPr="004557A9" w:rsidRDefault="001B47E9" w:rsidP="001B47E9">
      <w:pPr>
        <w:rPr>
          <w:color w:val="000000" w:themeColor="text1"/>
        </w:rPr>
      </w:pPr>
      <w:r w:rsidRPr="004557A9">
        <w:rPr>
          <w:color w:val="000000" w:themeColor="text1"/>
        </w:rPr>
        <w:t xml:space="preserve">in qualità di genitori/tutori </w:t>
      </w:r>
      <w:proofErr w:type="gramStart"/>
      <w:r>
        <w:rPr>
          <w:color w:val="000000" w:themeColor="text1"/>
        </w:rPr>
        <w:t>di  _</w:t>
      </w:r>
      <w:proofErr w:type="gramEnd"/>
      <w:r>
        <w:rPr>
          <w:color w:val="000000" w:themeColor="text1"/>
        </w:rPr>
        <w:t>_______________________________________________________</w:t>
      </w:r>
    </w:p>
    <w:p w14:paraId="6816CEC2" w14:textId="77777777" w:rsidR="001B47E9" w:rsidRDefault="001B47E9" w:rsidP="001B47E9">
      <w:pPr>
        <w:rPr>
          <w:b/>
          <w:bCs/>
          <w:spacing w:val="-2"/>
        </w:rPr>
      </w:pPr>
      <w:r>
        <w:rPr>
          <w:b/>
          <w:bCs/>
          <w:spacing w:val="-2"/>
        </w:rPr>
        <w:t>che per l’alunno di cui sopra, si configurano le seguenti circostanze:</w:t>
      </w:r>
    </w:p>
    <w:p w14:paraId="4E06DE30" w14:textId="77777777" w:rsidR="001B47E9" w:rsidRPr="006C62EB" w:rsidRDefault="001B47E9" w:rsidP="001B47E9">
      <w:pPr>
        <w:kinsoku w:val="0"/>
        <w:overflowPunct w:val="0"/>
        <w:spacing w:line="240" w:lineRule="atLeast"/>
        <w:rPr>
          <w:i/>
          <w:iCs/>
          <w:sz w:val="22"/>
          <w:szCs w:val="22"/>
        </w:rPr>
      </w:pPr>
      <w:r w:rsidRPr="006C62EB">
        <w:rPr>
          <w:i/>
          <w:iCs/>
          <w:spacing w:val="-2"/>
          <w:sz w:val="22"/>
          <w:szCs w:val="22"/>
        </w:rPr>
        <w:t>(Indicare con una X la casella pertinente)</w:t>
      </w:r>
    </w:p>
    <w:p w14:paraId="7886BEFC" w14:textId="356FA7AE" w:rsidR="001B47E9" w:rsidRDefault="001B47E9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1780895E" w14:textId="344571CA" w:rsidR="008C3BD8" w:rsidRDefault="008C3BD8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672B1165" w14:textId="16D47833" w:rsidR="008C3BD8" w:rsidRDefault="008C3BD8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70140A00" w14:textId="77777777" w:rsidR="008C3BD8" w:rsidRDefault="008C3BD8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p w14:paraId="2B96D622" w14:textId="77777777" w:rsidR="00D05AD8" w:rsidRPr="009133F6" w:rsidRDefault="00D05AD8" w:rsidP="001B47E9">
      <w:pPr>
        <w:kinsoku w:val="0"/>
        <w:overflowPunct w:val="0"/>
        <w:spacing w:line="240" w:lineRule="atLeast"/>
        <w:rPr>
          <w:sz w:val="22"/>
          <w:szCs w:val="22"/>
        </w:rPr>
      </w:pP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  <w:gridCol w:w="992"/>
      </w:tblGrid>
      <w:tr w:rsidR="001B47E9" w:rsidRPr="009133F6" w14:paraId="25E65BD2" w14:textId="77777777" w:rsidTr="00A324C1">
        <w:trPr>
          <w:trHeight w:hRule="exact" w:val="86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459CACC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</w:p>
          <w:p w14:paraId="63C5DAAF" w14:textId="77777777" w:rsidR="001B47E9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158" w:right="223"/>
            </w:pPr>
            <w:r w:rsidRPr="009133F6">
              <w:rPr>
                <w:spacing w:val="-2"/>
              </w:rPr>
              <w:t>F</w:t>
            </w:r>
            <w:r w:rsidRPr="009133F6">
              <w:rPr>
                <w:spacing w:val="1"/>
              </w:rPr>
              <w:t>a</w:t>
            </w:r>
            <w:r w:rsidRPr="009133F6">
              <w:rPr>
                <w:spacing w:val="-2"/>
              </w:rPr>
              <w:t>m</w:t>
            </w:r>
            <w:r w:rsidRPr="009133F6">
              <w:t>iglie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1"/>
              </w:rPr>
              <w:t>c</w:t>
            </w:r>
            <w:r w:rsidRPr="009133F6">
              <w:t>he</w:t>
            </w:r>
            <w:r w:rsidRPr="009133F6">
              <w:rPr>
                <w:spacing w:val="-5"/>
              </w:rPr>
              <w:t xml:space="preserve"> </w:t>
            </w:r>
            <w:r w:rsidRPr="009133F6">
              <w:rPr>
                <w:spacing w:val="-1"/>
              </w:rPr>
              <w:t>a</w:t>
            </w:r>
            <w:r w:rsidRPr="009133F6">
              <w:t>bbi</w:t>
            </w:r>
            <w:r w:rsidRPr="009133F6">
              <w:rPr>
                <w:spacing w:val="-1"/>
              </w:rPr>
              <w:t>a</w:t>
            </w:r>
            <w:r w:rsidRPr="009133F6">
              <w:t>no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s</w:t>
            </w:r>
            <w:r w:rsidRPr="009133F6">
              <w:t>ubito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rPr>
                <w:spacing w:val="1"/>
              </w:rPr>
              <w:t>a</w:t>
            </w:r>
            <w:r w:rsidRPr="009133F6">
              <w:t>nni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1"/>
              </w:rPr>
              <w:t>ec</w:t>
            </w:r>
            <w:r w:rsidRPr="009133F6">
              <w:t>onomi</w:t>
            </w:r>
            <w:r w:rsidRPr="009133F6">
              <w:rPr>
                <w:spacing w:val="-1"/>
              </w:rPr>
              <w:t>c</w:t>
            </w:r>
            <w:r w:rsidRPr="009133F6">
              <w:t>i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o</w:t>
            </w:r>
            <w:r w:rsidRPr="009133F6">
              <w:rPr>
                <w:spacing w:val="1"/>
              </w:rPr>
              <w:t>c</w:t>
            </w:r>
            <w:r w:rsidRPr="009133F6">
              <w:t>um</w:t>
            </w:r>
            <w:r w:rsidRPr="009133F6">
              <w:rPr>
                <w:spacing w:val="-1"/>
              </w:rPr>
              <w:t>e</w:t>
            </w:r>
            <w:r w:rsidRPr="009133F6">
              <w:t>nt</w:t>
            </w:r>
            <w:r w:rsidRPr="009133F6">
              <w:rPr>
                <w:spacing w:val="-1"/>
              </w:rPr>
              <w:t>a</w:t>
            </w:r>
            <w:r w:rsidRPr="009133F6">
              <w:t>bili</w:t>
            </w:r>
            <w:r w:rsidRPr="009133F6">
              <w:rPr>
                <w:w w:val="99"/>
              </w:rPr>
              <w:t xml:space="preserve"> </w:t>
            </w:r>
            <w:r w:rsidRPr="009133F6">
              <w:rPr>
                <w:spacing w:val="-1"/>
              </w:rPr>
              <w:t>ca</w:t>
            </w:r>
            <w:r w:rsidRPr="009133F6">
              <w:t>usa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1"/>
              </w:rPr>
              <w:t>e</w:t>
            </w:r>
            <w:r w:rsidRPr="009133F6">
              <w:t>m</w:t>
            </w:r>
            <w:r w:rsidRPr="009133F6">
              <w:rPr>
                <w:spacing w:val="-1"/>
              </w:rPr>
              <w:t>er</w:t>
            </w:r>
            <w:r w:rsidRPr="009133F6">
              <w:t>g</w:t>
            </w:r>
            <w:r w:rsidRPr="009133F6">
              <w:rPr>
                <w:spacing w:val="1"/>
              </w:rPr>
              <w:t>e</w:t>
            </w:r>
            <w:r w:rsidRPr="009133F6">
              <w:t>n</w:t>
            </w:r>
            <w:r w:rsidRPr="009133F6">
              <w:rPr>
                <w:spacing w:val="-1"/>
              </w:rPr>
              <w:t>z</w:t>
            </w:r>
            <w:r w:rsidRPr="009133F6">
              <w:t>a</w:t>
            </w:r>
            <w:r w:rsidRPr="009133F6">
              <w:rPr>
                <w:spacing w:val="-2"/>
              </w:rPr>
              <w:t xml:space="preserve"> C</w:t>
            </w:r>
            <w:r w:rsidRPr="009133F6">
              <w:t>ovid</w:t>
            </w:r>
            <w:r w:rsidRPr="009133F6">
              <w:rPr>
                <w:spacing w:val="-3"/>
              </w:rPr>
              <w:t>1</w:t>
            </w:r>
            <w:r w:rsidRPr="009133F6">
              <w:t>9</w:t>
            </w:r>
            <w:r w:rsidRPr="009133F6">
              <w:rPr>
                <w:spacing w:val="56"/>
              </w:rPr>
              <w:t xml:space="preserve"> </w:t>
            </w:r>
            <w:r w:rsidRPr="009133F6">
              <w:rPr>
                <w:spacing w:val="-1"/>
              </w:rPr>
              <w:t>(</w:t>
            </w:r>
            <w:r w:rsidRPr="009133F6">
              <w:t>p</w:t>
            </w:r>
            <w:r w:rsidRPr="009133F6">
              <w:rPr>
                <w:spacing w:val="-1"/>
              </w:rPr>
              <w:t>er</w:t>
            </w:r>
            <w:r w:rsidRPr="009133F6">
              <w:t>dita</w:t>
            </w:r>
            <w:r w:rsidRPr="009133F6">
              <w:rPr>
                <w:spacing w:val="1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rPr>
                <w:spacing w:val="1"/>
              </w:rPr>
              <w:t>e</w:t>
            </w:r>
            <w:r w:rsidRPr="009133F6">
              <w:t>l</w:t>
            </w:r>
            <w:r w:rsidRPr="009133F6">
              <w:rPr>
                <w:spacing w:val="-3"/>
              </w:rPr>
              <w:t xml:space="preserve"> </w:t>
            </w:r>
            <w:r w:rsidRPr="009133F6">
              <w:rPr>
                <w:spacing w:val="-2"/>
              </w:rPr>
              <w:t>l</w:t>
            </w:r>
            <w:r w:rsidRPr="009133F6">
              <w:rPr>
                <w:spacing w:val="1"/>
              </w:rPr>
              <w:t>a</w:t>
            </w:r>
            <w:r w:rsidRPr="009133F6">
              <w:t>vo</w:t>
            </w:r>
            <w:r w:rsidRPr="009133F6">
              <w:rPr>
                <w:spacing w:val="-1"/>
              </w:rPr>
              <w:t>r</w:t>
            </w:r>
            <w:r w:rsidRPr="009133F6">
              <w:t>o,</w:t>
            </w:r>
            <w:r w:rsidRPr="009133F6">
              <w:rPr>
                <w:spacing w:val="-3"/>
              </w:rPr>
              <w:t xml:space="preserve"> d</w:t>
            </w:r>
            <w:r w:rsidRPr="009133F6">
              <w:t>iminu</w:t>
            </w:r>
            <w:r w:rsidRPr="009133F6">
              <w:rPr>
                <w:spacing w:val="-1"/>
              </w:rPr>
              <w:t>z</w:t>
            </w:r>
            <w:r w:rsidRPr="009133F6">
              <w:t>ione</w:t>
            </w:r>
            <w:r w:rsidRPr="009133F6">
              <w:rPr>
                <w:w w:val="99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rPr>
                <w:spacing w:val="1"/>
              </w:rPr>
              <w:t>e</w:t>
            </w:r>
            <w:r w:rsidRPr="009133F6">
              <w:t>l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1"/>
              </w:rPr>
              <w:t>re</w:t>
            </w:r>
            <w:r w:rsidRPr="009133F6">
              <w:t xml:space="preserve">ddito </w:t>
            </w:r>
            <w:r w:rsidRPr="009133F6">
              <w:rPr>
                <w:spacing w:val="-3"/>
              </w:rPr>
              <w:t>d</w:t>
            </w:r>
            <w:r w:rsidRPr="009133F6">
              <w:rPr>
                <w:spacing w:val="1"/>
              </w:rPr>
              <w:t>e</w:t>
            </w:r>
            <w:r w:rsidRPr="009133F6">
              <w:t>l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5</w:t>
            </w:r>
            <w:r w:rsidRPr="009133F6">
              <w:t>0</w:t>
            </w:r>
            <w:r w:rsidRPr="009133F6">
              <w:rPr>
                <w:spacing w:val="1"/>
              </w:rPr>
              <w:t>%</w:t>
            </w:r>
            <w:r w:rsidRPr="009133F6">
              <w:t>)</w:t>
            </w:r>
          </w:p>
          <w:p w14:paraId="38635EF7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158" w:right="22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73EF914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jc w:val="center"/>
            </w:pPr>
          </w:p>
        </w:tc>
      </w:tr>
      <w:tr w:rsidR="001B47E9" w:rsidRPr="009133F6" w14:paraId="00802F3D" w14:textId="77777777" w:rsidTr="00A324C1">
        <w:trPr>
          <w:trHeight w:hRule="exact" w:val="589"/>
        </w:trPr>
        <w:tc>
          <w:tcPr>
            <w:tcW w:w="836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15D3BD1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rPr>
                <w:spacing w:val="-1"/>
              </w:rPr>
              <w:t xml:space="preserve">   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-2"/>
              </w:rPr>
              <w:t>l</w:t>
            </w:r>
            <w:r w:rsidRPr="009133F6">
              <w:t>unni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1"/>
              </w:rPr>
              <w:t>D</w:t>
            </w:r>
            <w:r w:rsidRPr="009133F6">
              <w:rPr>
                <w:spacing w:val="-2"/>
              </w:rPr>
              <w:t>S</w:t>
            </w:r>
            <w:r w:rsidRPr="009133F6">
              <w:t>A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1"/>
              </w:rPr>
              <w:t>(c</w:t>
            </w:r>
            <w:r w:rsidRPr="009133F6">
              <w:t>on</w:t>
            </w:r>
            <w:r w:rsidRPr="009133F6">
              <w:rPr>
                <w:spacing w:val="-3"/>
              </w:rPr>
              <w:t xml:space="preserve"> d</w:t>
            </w:r>
            <w:r w:rsidRPr="009133F6">
              <w:t>o</w:t>
            </w:r>
            <w:r w:rsidRPr="009133F6">
              <w:rPr>
                <w:spacing w:val="1"/>
              </w:rPr>
              <w:t>c</w:t>
            </w:r>
            <w:r w:rsidRPr="009133F6">
              <w:t>um</w:t>
            </w:r>
            <w:r w:rsidRPr="009133F6">
              <w:rPr>
                <w:spacing w:val="-1"/>
              </w:rPr>
              <w:t>e</w:t>
            </w:r>
            <w:r w:rsidRPr="009133F6">
              <w:t>nt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1"/>
              </w:rPr>
              <w:t>z</w:t>
            </w:r>
            <w:r w:rsidRPr="009133F6">
              <w:rPr>
                <w:spacing w:val="-2"/>
              </w:rPr>
              <w:t>i</w:t>
            </w:r>
            <w:r w:rsidRPr="009133F6">
              <w:t>one</w:t>
            </w:r>
            <w:r w:rsidRPr="009133F6">
              <w:rPr>
                <w:spacing w:val="-3"/>
              </w:rPr>
              <w:t xml:space="preserve"> </w:t>
            </w:r>
            <w:r w:rsidRPr="009133F6">
              <w:rPr>
                <w:spacing w:val="-1"/>
              </w:rPr>
              <w:t>cer</w:t>
            </w:r>
            <w:r w:rsidRPr="009133F6">
              <w:t>ti</w:t>
            </w:r>
            <w:r w:rsidRPr="009133F6">
              <w:rPr>
                <w:spacing w:val="-1"/>
              </w:rPr>
              <w:t>f</w:t>
            </w:r>
            <w:r w:rsidRPr="009133F6">
              <w:t>i</w:t>
            </w:r>
            <w:r w:rsidRPr="009133F6">
              <w:rPr>
                <w:spacing w:val="1"/>
              </w:rPr>
              <w:t>c</w:t>
            </w:r>
            <w:r w:rsidRPr="009133F6">
              <w:rPr>
                <w:spacing w:val="-1"/>
              </w:rPr>
              <w:t>a</w:t>
            </w:r>
            <w:r w:rsidRPr="009133F6">
              <w:t>t</w:t>
            </w:r>
            <w:r w:rsidRPr="009133F6">
              <w:rPr>
                <w:spacing w:val="-1"/>
              </w:rPr>
              <w:t>a</w:t>
            </w:r>
            <w:r w:rsidRPr="009133F6">
              <w:t>)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0CC8111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300"/>
              <w:jc w:val="center"/>
              <w:rPr>
                <w:spacing w:val="-1"/>
              </w:rPr>
            </w:pPr>
          </w:p>
        </w:tc>
      </w:tr>
      <w:tr w:rsidR="001B47E9" w:rsidRPr="009133F6" w14:paraId="12A3009D" w14:textId="77777777" w:rsidTr="00A324C1">
        <w:trPr>
          <w:trHeight w:hRule="exact" w:val="547"/>
        </w:trPr>
        <w:tc>
          <w:tcPr>
            <w:tcW w:w="836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0A0E444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right="656"/>
            </w:pPr>
            <w:r>
              <w:rPr>
                <w:spacing w:val="-1"/>
              </w:rPr>
              <w:t xml:space="preserve">   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-2"/>
              </w:rPr>
              <w:t>l</w:t>
            </w:r>
            <w:r w:rsidRPr="009133F6">
              <w:t>unni</w:t>
            </w:r>
            <w:r w:rsidRPr="009133F6">
              <w:rPr>
                <w:spacing w:val="-1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iv</w:t>
            </w:r>
            <w:r w:rsidRPr="009133F6">
              <w:rPr>
                <w:spacing w:val="1"/>
              </w:rPr>
              <w:t>e</w:t>
            </w:r>
            <w:r w:rsidRPr="009133F6">
              <w:rPr>
                <w:spacing w:val="-1"/>
              </w:rPr>
              <w:t>r</w:t>
            </w:r>
            <w:r w:rsidRPr="009133F6">
              <w:t>s</w:t>
            </w:r>
            <w:r w:rsidRPr="009133F6">
              <w:rPr>
                <w:spacing w:val="-1"/>
              </w:rPr>
              <w:t>a</w:t>
            </w:r>
            <w:r w:rsidRPr="009133F6">
              <w:t>m</w:t>
            </w:r>
            <w:r w:rsidRPr="009133F6">
              <w:rPr>
                <w:spacing w:val="-1"/>
              </w:rPr>
              <w:t>e</w:t>
            </w:r>
            <w:r w:rsidRPr="009133F6">
              <w:t>nte</w:t>
            </w:r>
            <w:r w:rsidRPr="009133F6">
              <w:rPr>
                <w:spacing w:val="-3"/>
              </w:rPr>
              <w:t xml:space="preserve"> </w:t>
            </w:r>
            <w:r w:rsidRPr="009133F6">
              <w:rPr>
                <w:spacing w:val="-1"/>
              </w:rPr>
              <w:t>a</w:t>
            </w:r>
            <w:r w:rsidRPr="009133F6">
              <w:t>bi</w:t>
            </w:r>
            <w:r w:rsidRPr="009133F6">
              <w:rPr>
                <w:spacing w:val="-2"/>
              </w:rPr>
              <w:t>l</w:t>
            </w:r>
            <w:r w:rsidRPr="009133F6">
              <w:t>i</w:t>
            </w:r>
            <w:r w:rsidRPr="009133F6">
              <w:rPr>
                <w:spacing w:val="55"/>
              </w:rPr>
              <w:t xml:space="preserve"> </w:t>
            </w:r>
            <w:r w:rsidRPr="009133F6">
              <w:rPr>
                <w:spacing w:val="-1"/>
              </w:rPr>
              <w:t>(</w:t>
            </w:r>
            <w:r w:rsidRPr="009133F6">
              <w:t>g</w:t>
            </w:r>
            <w:r w:rsidRPr="009133F6">
              <w:rPr>
                <w:spacing w:val="-1"/>
              </w:rPr>
              <w:t>ra</w:t>
            </w:r>
            <w:r w:rsidRPr="009133F6">
              <w:t>vi</w:t>
            </w:r>
            <w:r w:rsidRPr="009133F6">
              <w:rPr>
                <w:spacing w:val="-1"/>
              </w:rPr>
              <w:t xml:space="preserve"> c</w:t>
            </w:r>
            <w:r w:rsidRPr="009133F6">
              <w:rPr>
                <w:spacing w:val="-3"/>
              </w:rPr>
              <w:t>o</w:t>
            </w:r>
            <w:r w:rsidRPr="009133F6">
              <w:t>n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o</w:t>
            </w:r>
            <w:r w:rsidRPr="009133F6">
              <w:rPr>
                <w:spacing w:val="1"/>
              </w:rPr>
              <w:t>c</w:t>
            </w:r>
            <w:r w:rsidRPr="009133F6">
              <w:t>um</w:t>
            </w:r>
            <w:r w:rsidRPr="009133F6">
              <w:rPr>
                <w:spacing w:val="-1"/>
              </w:rPr>
              <w:t>e</w:t>
            </w:r>
            <w:r w:rsidRPr="009133F6">
              <w:t>nt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1"/>
              </w:rPr>
              <w:t>z</w:t>
            </w:r>
            <w:r w:rsidRPr="009133F6">
              <w:rPr>
                <w:spacing w:val="-2"/>
              </w:rPr>
              <w:t>i</w:t>
            </w:r>
            <w:r w:rsidRPr="009133F6">
              <w:t>one</w:t>
            </w:r>
            <w:r w:rsidRPr="009133F6">
              <w:rPr>
                <w:w w:val="99"/>
              </w:rPr>
              <w:t xml:space="preserve"> </w:t>
            </w:r>
            <w:r w:rsidRPr="009133F6">
              <w:rPr>
                <w:spacing w:val="-1"/>
              </w:rPr>
              <w:t>ce</w:t>
            </w:r>
            <w:r w:rsidRPr="009133F6">
              <w:rPr>
                <w:spacing w:val="1"/>
              </w:rPr>
              <w:t>r</w:t>
            </w:r>
            <w:r w:rsidRPr="009133F6">
              <w:rPr>
                <w:spacing w:val="-2"/>
              </w:rPr>
              <w:t>t</w:t>
            </w:r>
            <w:r w:rsidRPr="009133F6">
              <w:t>i</w:t>
            </w:r>
            <w:r w:rsidRPr="009133F6">
              <w:rPr>
                <w:spacing w:val="-1"/>
              </w:rPr>
              <w:t>f</w:t>
            </w:r>
            <w:r w:rsidRPr="009133F6">
              <w:t>i</w:t>
            </w:r>
            <w:r w:rsidRPr="009133F6">
              <w:rPr>
                <w:spacing w:val="1"/>
              </w:rPr>
              <w:t>c</w:t>
            </w:r>
            <w:r w:rsidRPr="009133F6">
              <w:rPr>
                <w:spacing w:val="-1"/>
              </w:rPr>
              <w:t>a</w:t>
            </w:r>
            <w:r w:rsidRPr="009133F6">
              <w:t>t</w:t>
            </w:r>
            <w:r w:rsidRPr="009133F6">
              <w:rPr>
                <w:spacing w:val="-1"/>
              </w:rPr>
              <w:t>a</w:t>
            </w:r>
            <w:r w:rsidRPr="009133F6">
              <w:t>)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761EBE1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300" w:right="656"/>
              <w:jc w:val="center"/>
              <w:rPr>
                <w:spacing w:val="-1"/>
              </w:rPr>
            </w:pPr>
          </w:p>
        </w:tc>
      </w:tr>
      <w:tr w:rsidR="001B47E9" w:rsidRPr="009133F6" w14:paraId="7B1699E1" w14:textId="77777777" w:rsidTr="00A324C1">
        <w:trPr>
          <w:trHeight w:hRule="exact" w:val="569"/>
        </w:trPr>
        <w:tc>
          <w:tcPr>
            <w:tcW w:w="836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25B53C4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right="63"/>
            </w:pPr>
            <w:r>
              <w:rPr>
                <w:spacing w:val="-1"/>
              </w:rPr>
              <w:t xml:space="preserve">   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-2"/>
              </w:rPr>
              <w:t>l</w:t>
            </w:r>
            <w:r w:rsidRPr="009133F6">
              <w:t>unni</w:t>
            </w:r>
            <w:r w:rsidRPr="009133F6">
              <w:rPr>
                <w:spacing w:val="-1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iv</w:t>
            </w:r>
            <w:r w:rsidRPr="009133F6">
              <w:rPr>
                <w:spacing w:val="1"/>
              </w:rPr>
              <w:t>e</w:t>
            </w:r>
            <w:r w:rsidRPr="009133F6">
              <w:rPr>
                <w:spacing w:val="-1"/>
              </w:rPr>
              <w:t>r</w:t>
            </w:r>
            <w:r w:rsidRPr="009133F6">
              <w:t>s</w:t>
            </w:r>
            <w:r w:rsidRPr="009133F6">
              <w:rPr>
                <w:spacing w:val="-1"/>
              </w:rPr>
              <w:t>a</w:t>
            </w:r>
            <w:r w:rsidRPr="009133F6">
              <w:t>m</w:t>
            </w:r>
            <w:r w:rsidRPr="009133F6">
              <w:rPr>
                <w:spacing w:val="-1"/>
              </w:rPr>
              <w:t>e</w:t>
            </w:r>
            <w:r w:rsidRPr="009133F6">
              <w:t>nte</w:t>
            </w:r>
            <w:r w:rsidRPr="009133F6">
              <w:rPr>
                <w:spacing w:val="-3"/>
              </w:rPr>
              <w:t xml:space="preserve"> </w:t>
            </w:r>
            <w:r w:rsidRPr="009133F6">
              <w:rPr>
                <w:spacing w:val="-1"/>
              </w:rPr>
              <w:t>a</w:t>
            </w:r>
            <w:r w:rsidRPr="009133F6">
              <w:t>bi</w:t>
            </w:r>
            <w:r w:rsidRPr="009133F6">
              <w:rPr>
                <w:spacing w:val="-2"/>
              </w:rPr>
              <w:t>l</w:t>
            </w:r>
            <w:r w:rsidRPr="009133F6">
              <w:t>i</w:t>
            </w:r>
            <w:r w:rsidRPr="009133F6">
              <w:rPr>
                <w:spacing w:val="56"/>
              </w:rPr>
              <w:t xml:space="preserve"> </w:t>
            </w:r>
            <w:r w:rsidRPr="009133F6">
              <w:rPr>
                <w:spacing w:val="-1"/>
              </w:rPr>
              <w:t>(</w:t>
            </w:r>
            <w:r w:rsidRPr="009133F6">
              <w:rPr>
                <w:spacing w:val="-2"/>
              </w:rPr>
              <w:t>m</w:t>
            </w:r>
            <w:r w:rsidRPr="009133F6">
              <w:rPr>
                <w:spacing w:val="1"/>
              </w:rPr>
              <w:t>e</w:t>
            </w:r>
            <w:r w:rsidRPr="009133F6">
              <w:t>no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3"/>
              </w:rPr>
              <w:t>g</w:t>
            </w:r>
            <w:r w:rsidRPr="009133F6">
              <w:rPr>
                <w:spacing w:val="1"/>
              </w:rPr>
              <w:t>r</w:t>
            </w:r>
            <w:r w:rsidRPr="009133F6">
              <w:rPr>
                <w:spacing w:val="-1"/>
              </w:rPr>
              <w:t>a</w:t>
            </w:r>
            <w:r w:rsidRPr="009133F6">
              <w:t>vi</w:t>
            </w:r>
            <w:r w:rsidRPr="009133F6">
              <w:rPr>
                <w:spacing w:val="-1"/>
              </w:rPr>
              <w:t xml:space="preserve"> c</w:t>
            </w:r>
            <w:r w:rsidRPr="009133F6">
              <w:t>on</w:t>
            </w:r>
            <w:r w:rsidRPr="009133F6">
              <w:rPr>
                <w:spacing w:val="-4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o</w:t>
            </w:r>
            <w:r w:rsidRPr="009133F6">
              <w:rPr>
                <w:spacing w:val="1"/>
              </w:rPr>
              <w:t>c</w:t>
            </w:r>
            <w:r w:rsidRPr="009133F6">
              <w:t>um</w:t>
            </w:r>
            <w:r w:rsidRPr="009133F6">
              <w:rPr>
                <w:spacing w:val="-1"/>
              </w:rPr>
              <w:t>e</w:t>
            </w:r>
            <w:r w:rsidRPr="009133F6">
              <w:t>nt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1"/>
              </w:rPr>
              <w:t>z</w:t>
            </w:r>
            <w:r w:rsidRPr="009133F6">
              <w:rPr>
                <w:spacing w:val="-2"/>
              </w:rPr>
              <w:t>i</w:t>
            </w:r>
            <w:r w:rsidRPr="009133F6">
              <w:t>one</w:t>
            </w:r>
            <w:r w:rsidRPr="009133F6">
              <w:rPr>
                <w:w w:val="99"/>
              </w:rPr>
              <w:t xml:space="preserve"> </w:t>
            </w:r>
            <w:r w:rsidRPr="009133F6">
              <w:rPr>
                <w:spacing w:val="-1"/>
              </w:rPr>
              <w:t>ce</w:t>
            </w:r>
            <w:r w:rsidRPr="009133F6">
              <w:rPr>
                <w:spacing w:val="1"/>
              </w:rPr>
              <w:t>r</w:t>
            </w:r>
            <w:r w:rsidRPr="009133F6">
              <w:rPr>
                <w:spacing w:val="-2"/>
              </w:rPr>
              <w:t>t</w:t>
            </w:r>
            <w:r w:rsidRPr="009133F6">
              <w:t>i</w:t>
            </w:r>
            <w:r w:rsidRPr="009133F6">
              <w:rPr>
                <w:spacing w:val="-1"/>
              </w:rPr>
              <w:t>f</w:t>
            </w:r>
            <w:r w:rsidRPr="009133F6">
              <w:t>i</w:t>
            </w:r>
            <w:r w:rsidRPr="009133F6">
              <w:rPr>
                <w:spacing w:val="1"/>
              </w:rPr>
              <w:t>c</w:t>
            </w:r>
            <w:r w:rsidRPr="009133F6">
              <w:rPr>
                <w:spacing w:val="-1"/>
              </w:rPr>
              <w:t>a</w:t>
            </w:r>
            <w:r w:rsidRPr="009133F6">
              <w:t>t</w:t>
            </w:r>
            <w:r w:rsidRPr="009133F6">
              <w:rPr>
                <w:spacing w:val="-1"/>
              </w:rPr>
              <w:t>a</w:t>
            </w:r>
            <w:r w:rsidRPr="009133F6">
              <w:t>)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4A939AE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300" w:right="63"/>
              <w:jc w:val="center"/>
              <w:rPr>
                <w:spacing w:val="-1"/>
              </w:rPr>
            </w:pPr>
          </w:p>
        </w:tc>
      </w:tr>
      <w:tr w:rsidR="001B47E9" w:rsidRPr="009133F6" w14:paraId="317447A0" w14:textId="77777777" w:rsidTr="00A324C1">
        <w:trPr>
          <w:trHeight w:hRule="exact" w:val="531"/>
        </w:trPr>
        <w:tc>
          <w:tcPr>
            <w:tcW w:w="836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4C7E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rPr>
                <w:spacing w:val="-1"/>
              </w:rPr>
              <w:t xml:space="preserve">   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-2"/>
              </w:rPr>
              <w:t>l</w:t>
            </w:r>
            <w:r w:rsidRPr="009133F6">
              <w:t xml:space="preserve">unni </w:t>
            </w:r>
            <w:r w:rsidRPr="009133F6">
              <w:rPr>
                <w:spacing w:val="-3"/>
              </w:rPr>
              <w:t>p</w:t>
            </w:r>
            <w:r w:rsidRPr="009133F6">
              <w:rPr>
                <w:spacing w:val="1"/>
              </w:rPr>
              <w:t>r</w:t>
            </w:r>
            <w:r w:rsidRPr="009133F6">
              <w:t>ivi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 xml:space="preserve">i </w:t>
            </w:r>
            <w:r w:rsidRPr="009133F6">
              <w:rPr>
                <w:spacing w:val="-1"/>
              </w:rPr>
              <w:t>e</w:t>
            </w:r>
            <w:r w:rsidRPr="009133F6">
              <w:t>n</w:t>
            </w:r>
            <w:r w:rsidRPr="009133F6">
              <w:rPr>
                <w:spacing w:val="-2"/>
              </w:rPr>
              <w:t>t</w:t>
            </w:r>
            <w:r w:rsidRPr="009133F6">
              <w:rPr>
                <w:spacing w:val="1"/>
              </w:rPr>
              <w:t>r</w:t>
            </w:r>
            <w:r w:rsidRPr="009133F6">
              <w:rPr>
                <w:spacing w:val="-1"/>
              </w:rPr>
              <w:t>a</w:t>
            </w:r>
            <w:r w:rsidRPr="009133F6">
              <w:t>mbi</w:t>
            </w:r>
            <w:r w:rsidRPr="009133F6">
              <w:rPr>
                <w:spacing w:val="-2"/>
              </w:rPr>
              <w:t xml:space="preserve"> </w:t>
            </w:r>
            <w:r w:rsidRPr="009133F6">
              <w:t>i</w:t>
            </w:r>
            <w:r w:rsidRPr="009133F6">
              <w:rPr>
                <w:spacing w:val="-3"/>
              </w:rPr>
              <w:t xml:space="preserve"> g</w:t>
            </w:r>
            <w:r w:rsidRPr="009133F6">
              <w:rPr>
                <w:spacing w:val="1"/>
              </w:rPr>
              <w:t>e</w:t>
            </w:r>
            <w:r w:rsidRPr="009133F6">
              <w:t>ni</w:t>
            </w:r>
            <w:r w:rsidRPr="009133F6">
              <w:rPr>
                <w:spacing w:val="-2"/>
              </w:rPr>
              <w:t>t</w:t>
            </w:r>
            <w:r w:rsidRPr="009133F6">
              <w:t>o</w:t>
            </w:r>
            <w:r w:rsidRPr="009133F6">
              <w:rPr>
                <w:spacing w:val="1"/>
              </w:rPr>
              <w:t>r</w:t>
            </w:r>
            <w:r w:rsidRPr="009133F6">
              <w:t>i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4C12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300"/>
              <w:jc w:val="center"/>
              <w:rPr>
                <w:spacing w:val="-1"/>
              </w:rPr>
            </w:pPr>
          </w:p>
        </w:tc>
      </w:tr>
      <w:tr w:rsidR="001B47E9" w:rsidRPr="009133F6" w14:paraId="403F720C" w14:textId="77777777" w:rsidTr="00A324C1">
        <w:trPr>
          <w:trHeight w:hRule="exact" w:val="592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8CFB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rPr>
                <w:spacing w:val="-1"/>
              </w:rPr>
              <w:t xml:space="preserve">   </w:t>
            </w:r>
            <w:r w:rsidRPr="009133F6">
              <w:rPr>
                <w:spacing w:val="-1"/>
              </w:rPr>
              <w:t>A</w:t>
            </w:r>
            <w:r w:rsidRPr="009133F6">
              <w:rPr>
                <w:spacing w:val="-2"/>
              </w:rPr>
              <w:t>l</w:t>
            </w:r>
            <w:r w:rsidRPr="009133F6">
              <w:t>unni</w:t>
            </w:r>
            <w:r w:rsidRPr="009133F6">
              <w:rPr>
                <w:spacing w:val="-1"/>
              </w:rPr>
              <w:t xml:space="preserve"> c</w:t>
            </w:r>
            <w:r w:rsidRPr="009133F6">
              <w:t>on</w:t>
            </w:r>
            <w:r w:rsidRPr="009133F6">
              <w:rPr>
                <w:spacing w:val="-2"/>
              </w:rPr>
              <w:t xml:space="preserve"> </w:t>
            </w:r>
            <w:r w:rsidRPr="009133F6">
              <w:rPr>
                <w:spacing w:val="-3"/>
              </w:rPr>
              <w:t>g</w:t>
            </w:r>
            <w:r w:rsidRPr="009133F6">
              <w:rPr>
                <w:spacing w:val="1"/>
              </w:rPr>
              <w:t>e</w:t>
            </w:r>
            <w:r w:rsidRPr="009133F6">
              <w:t>ni</w:t>
            </w:r>
            <w:r w:rsidRPr="009133F6">
              <w:rPr>
                <w:spacing w:val="-2"/>
              </w:rPr>
              <w:t>t</w:t>
            </w:r>
            <w:r w:rsidRPr="009133F6">
              <w:t>o</w:t>
            </w:r>
            <w:r w:rsidRPr="009133F6">
              <w:rPr>
                <w:spacing w:val="1"/>
              </w:rPr>
              <w:t>r</w:t>
            </w:r>
            <w:r w:rsidRPr="009133F6">
              <w:t>i</w:t>
            </w:r>
            <w:r w:rsidRPr="009133F6">
              <w:rPr>
                <w:spacing w:val="-3"/>
              </w:rPr>
              <w:t xml:space="preserve"> d</w:t>
            </w:r>
            <w:r w:rsidRPr="009133F6">
              <w:t>ivo</w:t>
            </w:r>
            <w:r w:rsidRPr="009133F6">
              <w:rPr>
                <w:spacing w:val="1"/>
              </w:rPr>
              <w:t>r</w:t>
            </w:r>
            <w:r w:rsidRPr="009133F6">
              <w:rPr>
                <w:spacing w:val="-1"/>
              </w:rPr>
              <w:t>z</w:t>
            </w:r>
            <w:r w:rsidRPr="009133F6">
              <w:t>i</w:t>
            </w:r>
            <w:r w:rsidRPr="009133F6">
              <w:rPr>
                <w:spacing w:val="-1"/>
              </w:rPr>
              <w:t>a</w:t>
            </w:r>
            <w:r w:rsidRPr="009133F6">
              <w:t>ti o</w:t>
            </w:r>
            <w:r w:rsidRPr="009133F6">
              <w:rPr>
                <w:spacing w:val="-3"/>
              </w:rPr>
              <w:t xml:space="preserve"> s</w:t>
            </w:r>
            <w:r w:rsidRPr="009133F6">
              <w:rPr>
                <w:spacing w:val="-1"/>
              </w:rPr>
              <w:t>e</w:t>
            </w:r>
            <w:r w:rsidRPr="009133F6">
              <w:t>p</w:t>
            </w:r>
            <w:r w:rsidRPr="009133F6">
              <w:rPr>
                <w:spacing w:val="1"/>
              </w:rPr>
              <w:t>a</w:t>
            </w:r>
            <w:r w:rsidRPr="009133F6">
              <w:rPr>
                <w:spacing w:val="-1"/>
              </w:rPr>
              <w:t>r</w:t>
            </w:r>
            <w:r w:rsidRPr="009133F6">
              <w:rPr>
                <w:spacing w:val="1"/>
              </w:rPr>
              <w:t>a</w:t>
            </w:r>
            <w:r w:rsidRPr="009133F6">
              <w:rPr>
                <w:spacing w:val="-2"/>
              </w:rPr>
              <w:t>t</w:t>
            </w:r>
            <w:r w:rsidRPr="009133F6"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5A72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jc w:val="center"/>
            </w:pPr>
          </w:p>
        </w:tc>
      </w:tr>
    </w:tbl>
    <w:p w14:paraId="750D8ECA" w14:textId="77777777" w:rsidR="001B47E9" w:rsidRDefault="001B47E9" w:rsidP="001B47E9">
      <w:pPr>
        <w:kinsoku w:val="0"/>
        <w:overflowPunct w:val="0"/>
        <w:spacing w:line="240" w:lineRule="atLeast"/>
        <w:rPr>
          <w:b/>
          <w:bCs/>
          <w:spacing w:val="-2"/>
          <w:sz w:val="22"/>
          <w:szCs w:val="22"/>
        </w:rPr>
      </w:pPr>
    </w:p>
    <w:p w14:paraId="3EF61972" w14:textId="74E3E2B0" w:rsidR="001B47E9" w:rsidRPr="0086770E" w:rsidRDefault="001B47E9" w:rsidP="0086770E">
      <w:pPr>
        <w:ind w:left="1416" w:firstLine="708"/>
        <w:rPr>
          <w:b/>
          <w:bCs/>
          <w:spacing w:val="-2"/>
        </w:rPr>
      </w:pPr>
      <w:r w:rsidRPr="00305F7E">
        <w:rPr>
          <w:b/>
          <w:bCs/>
          <w:spacing w:val="-2"/>
        </w:rPr>
        <w:t>VALUTAZIONE SCOLASTICA</w:t>
      </w:r>
      <w:r>
        <w:rPr>
          <w:b/>
          <w:bCs/>
          <w:spacing w:val="-2"/>
        </w:rPr>
        <w:t xml:space="preserve"> per l’a.s. 2019/2020</w:t>
      </w:r>
    </w:p>
    <w:tbl>
      <w:tblPr>
        <w:tblW w:w="936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3"/>
        <w:gridCol w:w="992"/>
      </w:tblGrid>
      <w:tr w:rsidR="001B47E9" w:rsidRPr="009133F6" w14:paraId="0EA29460" w14:textId="77777777" w:rsidTr="00A324C1">
        <w:trPr>
          <w:trHeight w:hRule="exact" w:val="669"/>
          <w:jc w:val="right"/>
        </w:trPr>
        <w:tc>
          <w:tcPr>
            <w:tcW w:w="8373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B12DE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</w:p>
          <w:p w14:paraId="2F4F8A11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t xml:space="preserve"> Voto maggiore di 9 fino a 10</w:t>
            </w:r>
          </w:p>
          <w:p w14:paraId="19708998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</w:p>
          <w:p w14:paraId="0D5B476A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295"/>
            </w:pPr>
            <w:r w:rsidRPr="009133F6">
              <w:rPr>
                <w:spacing w:val="-1"/>
              </w:rPr>
              <w:t>V</w:t>
            </w:r>
            <w:r w:rsidRPr="009133F6">
              <w:t>o</w:t>
            </w:r>
            <w:r w:rsidRPr="009133F6">
              <w:rPr>
                <w:spacing w:val="-2"/>
              </w:rPr>
              <w:t>t</w:t>
            </w:r>
            <w:r w:rsidRPr="009133F6">
              <w:t>o</w:t>
            </w:r>
            <w:r w:rsidRPr="009133F6">
              <w:rPr>
                <w:spacing w:val="1"/>
              </w:rPr>
              <w:t xml:space="preserve"> </w:t>
            </w:r>
            <w:r w:rsidRPr="009133F6">
              <w:rPr>
                <w:spacing w:val="-3"/>
              </w:rPr>
              <w:t>d</w:t>
            </w:r>
            <w:r w:rsidRPr="009133F6">
              <w:t>a</w:t>
            </w:r>
            <w:r w:rsidRPr="009133F6">
              <w:rPr>
                <w:spacing w:val="3"/>
              </w:rPr>
              <w:t xml:space="preserve"> </w:t>
            </w:r>
            <w:r w:rsidRPr="009133F6">
              <w:t>9</w:t>
            </w:r>
            <w:r w:rsidRPr="009133F6">
              <w:rPr>
                <w:spacing w:val="-1"/>
              </w:rPr>
              <w:t xml:space="preserve"> </w:t>
            </w:r>
            <w:r w:rsidRPr="009133F6">
              <w:t>a</w:t>
            </w:r>
            <w:r w:rsidRPr="009133F6">
              <w:rPr>
                <w:spacing w:val="-1"/>
              </w:rPr>
              <w:t xml:space="preserve"> </w:t>
            </w:r>
            <w:r w:rsidRPr="009133F6">
              <w:rPr>
                <w:spacing w:val="-3"/>
              </w:rPr>
              <w:t>1</w:t>
            </w:r>
            <w:r w:rsidRPr="009133F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F7405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435"/>
            </w:pPr>
          </w:p>
        </w:tc>
      </w:tr>
      <w:tr w:rsidR="001B47E9" w:rsidRPr="009133F6" w14:paraId="5F300874" w14:textId="77777777" w:rsidTr="00A324C1">
        <w:trPr>
          <w:trHeight w:hRule="exact" w:val="630"/>
          <w:jc w:val="right"/>
        </w:trPr>
        <w:tc>
          <w:tcPr>
            <w:tcW w:w="8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2CEF8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rPr>
                <w:spacing w:val="-1"/>
              </w:rPr>
              <w:t xml:space="preserve"> </w:t>
            </w:r>
            <w:r w:rsidRPr="009133F6">
              <w:rPr>
                <w:spacing w:val="-1"/>
              </w:rPr>
              <w:t>V</w:t>
            </w:r>
            <w:r w:rsidRPr="009133F6">
              <w:t>o</w:t>
            </w:r>
            <w:r w:rsidRPr="009133F6">
              <w:rPr>
                <w:spacing w:val="-2"/>
              </w:rPr>
              <w:t>t</w:t>
            </w:r>
            <w:r w:rsidRPr="009133F6">
              <w:t>o</w:t>
            </w:r>
            <w:r w:rsidRPr="009133F6">
              <w:rPr>
                <w:spacing w:val="1"/>
              </w:rPr>
              <w:t xml:space="preserve"> </w:t>
            </w:r>
            <w:r>
              <w:rPr>
                <w:spacing w:val="-3"/>
              </w:rPr>
              <w:t>maggiore di</w:t>
            </w:r>
            <w:r w:rsidRPr="009133F6">
              <w:rPr>
                <w:spacing w:val="3"/>
              </w:rPr>
              <w:t xml:space="preserve"> </w:t>
            </w:r>
            <w:r w:rsidRPr="009133F6">
              <w:t>8</w:t>
            </w:r>
            <w:r w:rsidRPr="009133F6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fino </w:t>
            </w:r>
            <w:r w:rsidRPr="009133F6">
              <w:t>a</w:t>
            </w:r>
            <w:r w:rsidRPr="009133F6">
              <w:rPr>
                <w:spacing w:val="-1"/>
              </w:rPr>
              <w:t xml:space="preserve"> </w:t>
            </w:r>
            <w:r w:rsidRPr="009133F6">
              <w:t>9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AAB07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435"/>
            </w:pPr>
          </w:p>
        </w:tc>
      </w:tr>
      <w:tr w:rsidR="001B47E9" w:rsidRPr="009133F6" w14:paraId="4550BED4" w14:textId="77777777" w:rsidTr="00A324C1">
        <w:trPr>
          <w:trHeight w:hRule="exact" w:val="633"/>
          <w:jc w:val="right"/>
        </w:trPr>
        <w:tc>
          <w:tcPr>
            <w:tcW w:w="8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12CF8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</w:pPr>
            <w:r>
              <w:rPr>
                <w:spacing w:val="-1"/>
              </w:rPr>
              <w:t xml:space="preserve"> </w:t>
            </w:r>
            <w:r w:rsidRPr="009133F6">
              <w:rPr>
                <w:spacing w:val="-1"/>
              </w:rPr>
              <w:t>V</w:t>
            </w:r>
            <w:r w:rsidRPr="009133F6">
              <w:t>o</w:t>
            </w:r>
            <w:r w:rsidRPr="009133F6">
              <w:rPr>
                <w:spacing w:val="-2"/>
              </w:rPr>
              <w:t>t</w:t>
            </w:r>
            <w:r w:rsidRPr="009133F6">
              <w:t xml:space="preserve">o </w:t>
            </w:r>
            <w:r>
              <w:t xml:space="preserve">maggiore di </w:t>
            </w:r>
            <w:r>
              <w:rPr>
                <w:spacing w:val="-3"/>
              </w:rPr>
              <w:t>7</w:t>
            </w:r>
            <w:r>
              <w:t xml:space="preserve"> fino a </w:t>
            </w:r>
            <w:r w:rsidRPr="009133F6">
              <w:t>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71657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435"/>
            </w:pPr>
          </w:p>
        </w:tc>
      </w:tr>
      <w:tr w:rsidR="001B47E9" w:rsidRPr="009133F6" w14:paraId="161FF527" w14:textId="77777777" w:rsidTr="00A324C1">
        <w:trPr>
          <w:trHeight w:hRule="exact" w:val="633"/>
          <w:jc w:val="right"/>
        </w:trPr>
        <w:tc>
          <w:tcPr>
            <w:tcW w:w="8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59FD6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rPr>
                <w:spacing w:val="-1"/>
              </w:rPr>
            </w:pPr>
            <w:r>
              <w:rPr>
                <w:spacing w:val="-1"/>
              </w:rPr>
              <w:t xml:space="preserve"> Voto da 6 a 7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C19FE5" w14:textId="77777777" w:rsidR="001B47E9" w:rsidRPr="009133F6" w:rsidRDefault="001B47E9" w:rsidP="002A21C2">
            <w:pPr>
              <w:pStyle w:val="TableParagraph"/>
              <w:kinsoku w:val="0"/>
              <w:overflowPunct w:val="0"/>
              <w:spacing w:line="240" w:lineRule="atLeast"/>
              <w:ind w:left="435"/>
            </w:pPr>
          </w:p>
        </w:tc>
      </w:tr>
    </w:tbl>
    <w:p w14:paraId="630C8E4A" w14:textId="77777777" w:rsidR="001B47E9" w:rsidRDefault="001B47E9" w:rsidP="001B47E9">
      <w:pPr>
        <w:spacing w:line="240" w:lineRule="atLeast"/>
        <w:rPr>
          <w:sz w:val="22"/>
          <w:szCs w:val="22"/>
        </w:rPr>
      </w:pPr>
      <w:r w:rsidRPr="00B209DB">
        <w:rPr>
          <w:sz w:val="22"/>
          <w:szCs w:val="22"/>
        </w:rPr>
        <w:tab/>
      </w:r>
    </w:p>
    <w:p w14:paraId="73BBA4C4" w14:textId="77777777" w:rsidR="001B47E9" w:rsidRDefault="001B47E9" w:rsidP="001B47E9">
      <w:pPr>
        <w:rPr>
          <w:b/>
          <w:bCs/>
          <w:i/>
          <w:iCs/>
          <w:spacing w:val="-3"/>
          <w:sz w:val="22"/>
          <w:szCs w:val="22"/>
        </w:rPr>
      </w:pPr>
      <w:r>
        <w:rPr>
          <w:b/>
          <w:bCs/>
          <w:i/>
          <w:iCs/>
          <w:spacing w:val="-3"/>
          <w:sz w:val="22"/>
          <w:szCs w:val="22"/>
        </w:rPr>
        <w:t xml:space="preserve">       (</w:t>
      </w:r>
      <w:r w:rsidRPr="00E90A6D">
        <w:rPr>
          <w:b/>
          <w:bCs/>
          <w:i/>
          <w:iCs/>
          <w:spacing w:val="-3"/>
          <w:sz w:val="22"/>
          <w:szCs w:val="22"/>
        </w:rPr>
        <w:t xml:space="preserve">Per gli allievi delle prime classi </w:t>
      </w:r>
      <w:r>
        <w:rPr>
          <w:b/>
          <w:bCs/>
          <w:i/>
          <w:iCs/>
          <w:spacing w:val="-3"/>
          <w:sz w:val="22"/>
          <w:szCs w:val="22"/>
        </w:rPr>
        <w:t xml:space="preserve">indicare </w:t>
      </w:r>
      <w:r w:rsidRPr="00E90A6D">
        <w:rPr>
          <w:b/>
          <w:bCs/>
          <w:i/>
          <w:iCs/>
          <w:spacing w:val="-3"/>
          <w:sz w:val="22"/>
          <w:szCs w:val="22"/>
        </w:rPr>
        <w:t>la votazione riportata sul diploma di scuola media</w:t>
      </w:r>
    </w:p>
    <w:p w14:paraId="302087FB" w14:textId="77777777" w:rsidR="00614EE7" w:rsidRDefault="00614EE7" w:rsidP="00614EE7">
      <w:pPr>
        <w:jc w:val="both"/>
        <w:rPr>
          <w:color w:val="000000" w:themeColor="text1"/>
          <w:sz w:val="22"/>
          <w:szCs w:val="22"/>
        </w:rPr>
      </w:pPr>
    </w:p>
    <w:p w14:paraId="5299EAED" w14:textId="346F6272" w:rsidR="00614EE7" w:rsidRPr="00614EE7" w:rsidRDefault="00614EE7" w:rsidP="00614EE7">
      <w:pPr>
        <w:jc w:val="both"/>
        <w:rPr>
          <w:color w:val="000000" w:themeColor="text1"/>
          <w:sz w:val="22"/>
          <w:szCs w:val="22"/>
        </w:rPr>
      </w:pPr>
      <w:r w:rsidRPr="00614EE7">
        <w:rPr>
          <w:color w:val="000000" w:themeColor="text1"/>
          <w:sz w:val="22"/>
          <w:szCs w:val="22"/>
        </w:rPr>
        <w:t xml:space="preserve">Si allegano: </w:t>
      </w:r>
    </w:p>
    <w:p w14:paraId="75D65C43" w14:textId="77777777" w:rsidR="00614EE7" w:rsidRPr="00614EE7" w:rsidRDefault="00614EE7" w:rsidP="00614EE7">
      <w:pPr>
        <w:pStyle w:val="Paragrafoelenco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bCs/>
          <w:spacing w:val="-3"/>
        </w:rPr>
      </w:pPr>
      <w:r w:rsidRPr="00614EE7">
        <w:rPr>
          <w:rFonts w:ascii="Times New Roman" w:eastAsiaTheme="minorEastAsia" w:hAnsi="Times New Roman" w:cs="Times New Roman"/>
          <w:b/>
          <w:bCs/>
          <w:spacing w:val="-3"/>
        </w:rPr>
        <w:t>copia del documento di riconoscimento dei sottoscritti</w:t>
      </w:r>
    </w:p>
    <w:p w14:paraId="3B9E7232" w14:textId="77777777" w:rsidR="00614EE7" w:rsidRPr="00614EE7" w:rsidRDefault="00614EE7" w:rsidP="00614EE7">
      <w:pPr>
        <w:pStyle w:val="Paragrafoelenco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  <w:r w:rsidRPr="00614EE7">
        <w:rPr>
          <w:rFonts w:ascii="Times New Roman" w:hAnsi="Times New Roman" w:cs="Times New Roman"/>
          <w:b/>
          <w:bCs/>
          <w:spacing w:val="-3"/>
        </w:rPr>
        <w:t>modello ISEE (Indicatore Economico Patrimoniale ISEE)</w:t>
      </w:r>
    </w:p>
    <w:p w14:paraId="03DAC75D" w14:textId="2B2FE702" w:rsidR="001B47E9" w:rsidRPr="00614EE7" w:rsidRDefault="00614EE7" w:rsidP="00614EE7">
      <w:pPr>
        <w:pStyle w:val="Paragrafoelenco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bCs/>
          <w:spacing w:val="-3"/>
        </w:rPr>
      </w:pPr>
      <w:r w:rsidRPr="00614EE7">
        <w:rPr>
          <w:rFonts w:ascii="Times New Roman" w:eastAsiaTheme="minorEastAsia" w:hAnsi="Times New Roman" w:cs="Times New Roman"/>
          <w:b/>
          <w:bCs/>
          <w:spacing w:val="-3"/>
        </w:rPr>
        <w:t>Altro_________________________________________</w:t>
      </w:r>
    </w:p>
    <w:p w14:paraId="55EBD010" w14:textId="77777777" w:rsidR="00614EE7" w:rsidRDefault="00614EE7" w:rsidP="001B47E9">
      <w:pPr>
        <w:pStyle w:val="Corpotesto"/>
        <w:rPr>
          <w:color w:val="000000" w:themeColor="text1"/>
          <w:sz w:val="24"/>
          <w:szCs w:val="24"/>
        </w:rPr>
      </w:pPr>
    </w:p>
    <w:p w14:paraId="7B1EE664" w14:textId="2D88031A" w:rsidR="001B47E9" w:rsidRPr="004557A9" w:rsidRDefault="001B47E9" w:rsidP="001B47E9">
      <w:pPr>
        <w:pStyle w:val="Corpotesto"/>
        <w:rPr>
          <w:color w:val="000000" w:themeColor="text1"/>
          <w:sz w:val="24"/>
          <w:szCs w:val="24"/>
        </w:rPr>
      </w:pPr>
      <w:r w:rsidRPr="004557A9">
        <w:rPr>
          <w:color w:val="000000" w:themeColor="text1"/>
          <w:sz w:val="24"/>
          <w:szCs w:val="24"/>
        </w:rPr>
        <w:t>Torre del Greco (NA)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4557A9">
        <w:rPr>
          <w:color w:val="000000" w:themeColor="text1"/>
          <w:sz w:val="24"/>
          <w:szCs w:val="24"/>
        </w:rPr>
        <w:t>....</w:t>
      </w:r>
      <w:proofErr w:type="gramEnd"/>
      <w:r w:rsidRPr="004557A9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/</w:t>
      </w:r>
      <w:r w:rsidRPr="004557A9">
        <w:rPr>
          <w:color w:val="000000" w:themeColor="text1"/>
          <w:sz w:val="24"/>
          <w:szCs w:val="24"/>
        </w:rPr>
        <w:t>........</w:t>
      </w:r>
      <w:r>
        <w:rPr>
          <w:color w:val="000000" w:themeColor="text1"/>
          <w:sz w:val="24"/>
          <w:szCs w:val="24"/>
        </w:rPr>
        <w:t>/</w:t>
      </w:r>
      <w:r w:rsidRPr="004557A9">
        <w:rPr>
          <w:color w:val="000000" w:themeColor="text1"/>
          <w:sz w:val="24"/>
          <w:szCs w:val="24"/>
        </w:rPr>
        <w:t>................</w:t>
      </w:r>
    </w:p>
    <w:p w14:paraId="6B798B16" w14:textId="77777777" w:rsidR="001B47E9" w:rsidRPr="004557A9" w:rsidRDefault="001B47E9" w:rsidP="001B47E9">
      <w:pPr>
        <w:pStyle w:val="Corpotesto"/>
        <w:rPr>
          <w:color w:val="000000" w:themeColor="text1"/>
          <w:sz w:val="24"/>
          <w:szCs w:val="24"/>
        </w:rPr>
      </w:pPr>
    </w:p>
    <w:p w14:paraId="30D9B637" w14:textId="77777777" w:rsidR="001B47E9" w:rsidRPr="004557A9" w:rsidRDefault="001B47E9" w:rsidP="001B47E9">
      <w:pPr>
        <w:pStyle w:val="Corpotesto"/>
        <w:tabs>
          <w:tab w:val="left" w:pos="1019"/>
        </w:tabs>
        <w:rPr>
          <w:color w:val="000000" w:themeColor="text1"/>
          <w:sz w:val="24"/>
          <w:szCs w:val="24"/>
        </w:rPr>
      </w:pPr>
      <w:r w:rsidRPr="004557A9">
        <w:rPr>
          <w:color w:val="000000" w:themeColor="text1"/>
          <w:sz w:val="24"/>
          <w:szCs w:val="24"/>
        </w:rPr>
        <w:t>Firma</w:t>
      </w:r>
      <w:r w:rsidRPr="004557A9">
        <w:rPr>
          <w:color w:val="000000" w:themeColor="text1"/>
          <w:sz w:val="24"/>
          <w:szCs w:val="24"/>
        </w:rPr>
        <w:tab/>
        <w:t>…................................................................................................................................</w:t>
      </w:r>
    </w:p>
    <w:p w14:paraId="2B303320" w14:textId="77777777" w:rsidR="001B47E9" w:rsidRPr="004557A9" w:rsidRDefault="001B47E9" w:rsidP="001B47E9">
      <w:pPr>
        <w:pStyle w:val="Corpotesto"/>
        <w:rPr>
          <w:color w:val="000000" w:themeColor="text1"/>
          <w:sz w:val="24"/>
          <w:szCs w:val="24"/>
        </w:rPr>
      </w:pPr>
      <w:r w:rsidRPr="004557A9">
        <w:rPr>
          <w:color w:val="000000" w:themeColor="text1"/>
          <w:sz w:val="24"/>
          <w:szCs w:val="24"/>
        </w:rPr>
        <w:t>(ai sensi degli art. 46 e 47 D.P.R. 445/2000)</w:t>
      </w:r>
    </w:p>
    <w:p w14:paraId="1631F4B2" w14:textId="77777777" w:rsidR="001B47E9" w:rsidRPr="004557A9" w:rsidRDefault="001B47E9" w:rsidP="001B47E9">
      <w:pPr>
        <w:pStyle w:val="Corpotesto"/>
        <w:rPr>
          <w:color w:val="000000" w:themeColor="text1"/>
          <w:sz w:val="24"/>
          <w:szCs w:val="24"/>
        </w:rPr>
      </w:pPr>
    </w:p>
    <w:p w14:paraId="1585117B" w14:textId="77777777" w:rsidR="001B47E9" w:rsidRPr="004557A9" w:rsidRDefault="001B47E9" w:rsidP="001B47E9">
      <w:pPr>
        <w:pStyle w:val="Corpotesto"/>
        <w:tabs>
          <w:tab w:val="left" w:pos="1019"/>
        </w:tabs>
        <w:rPr>
          <w:color w:val="000000" w:themeColor="text1"/>
          <w:sz w:val="24"/>
          <w:szCs w:val="24"/>
        </w:rPr>
      </w:pPr>
      <w:r w:rsidRPr="004557A9">
        <w:rPr>
          <w:color w:val="000000" w:themeColor="text1"/>
          <w:sz w:val="24"/>
          <w:szCs w:val="24"/>
        </w:rPr>
        <w:t>Firma</w:t>
      </w:r>
      <w:r w:rsidRPr="004557A9">
        <w:rPr>
          <w:color w:val="000000" w:themeColor="text1"/>
          <w:sz w:val="24"/>
          <w:szCs w:val="24"/>
        </w:rPr>
        <w:tab/>
        <w:t>…................................................................................................................................</w:t>
      </w:r>
    </w:p>
    <w:p w14:paraId="672501AD" w14:textId="67BE12FD" w:rsidR="001B47E9" w:rsidRPr="004557A9" w:rsidRDefault="001B47E9" w:rsidP="001B47E9">
      <w:pPr>
        <w:pStyle w:val="Corpotesto"/>
        <w:rPr>
          <w:color w:val="000000" w:themeColor="text1"/>
          <w:sz w:val="24"/>
          <w:szCs w:val="24"/>
        </w:rPr>
      </w:pPr>
      <w:r w:rsidRPr="004557A9">
        <w:rPr>
          <w:color w:val="000000" w:themeColor="text1"/>
          <w:sz w:val="24"/>
          <w:szCs w:val="24"/>
        </w:rPr>
        <w:t>(ai sensi degli art. 46 e 47 D.P.R. 445/2000)</w:t>
      </w:r>
    </w:p>
    <w:p w14:paraId="450BF971" w14:textId="77777777" w:rsidR="00614EE7" w:rsidRDefault="00614EE7" w:rsidP="001B47E9">
      <w:pPr>
        <w:jc w:val="both"/>
        <w:rPr>
          <w:color w:val="000000" w:themeColor="text1"/>
          <w:sz w:val="22"/>
          <w:szCs w:val="22"/>
        </w:rPr>
      </w:pPr>
    </w:p>
    <w:p w14:paraId="6F4C8713" w14:textId="7D8DD407" w:rsidR="001B47E9" w:rsidRPr="0086770E" w:rsidRDefault="001B47E9" w:rsidP="001B47E9">
      <w:pPr>
        <w:jc w:val="both"/>
        <w:rPr>
          <w:color w:val="000000" w:themeColor="text1"/>
          <w:sz w:val="20"/>
          <w:szCs w:val="20"/>
        </w:rPr>
      </w:pPr>
      <w:r w:rsidRPr="0086770E">
        <w:rPr>
          <w:color w:val="000000" w:themeColor="text1"/>
          <w:sz w:val="20"/>
          <w:szCs w:val="20"/>
        </w:rPr>
        <w:t>SOTTOSCRIVERE NEL CASO DI GENITORE UNICO FIRMATARIO</w:t>
      </w:r>
    </w:p>
    <w:p w14:paraId="10CF19BB" w14:textId="77777777" w:rsidR="00614EE7" w:rsidRPr="0086770E" w:rsidRDefault="001B47E9" w:rsidP="00614EE7">
      <w:pPr>
        <w:pStyle w:val="Titolo2"/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677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l sottoscritto, consapevole delle conseguenze amministrative e penali per chi rilasci dichiarazioni non corrispondenti a verità, ai sensi del DPR n. 445/2000, dichiara di aver effettuato la scelta/richiesta/dichiarazione in osservanza delle disposizioni sulla responsabilità genitoriale di cui agli artt. 316, 337, ter e 337 quater c.c., che richiedono il consenso di entrambi i genitori e che l’altro genitore è informato e concorda con la scelta/richiesta/dichiarazione resa.</w:t>
      </w:r>
    </w:p>
    <w:p w14:paraId="438D0265" w14:textId="77777777" w:rsidR="00614EE7" w:rsidRPr="0086770E" w:rsidRDefault="00614EE7" w:rsidP="00614EE7">
      <w:pPr>
        <w:pStyle w:val="Titolo2"/>
        <w:spacing w:befor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489C593" w14:textId="741ACF3B" w:rsidR="000C6615" w:rsidRPr="0086770E" w:rsidRDefault="001B47E9" w:rsidP="00614EE7">
      <w:pPr>
        <w:pStyle w:val="Corpotesto"/>
        <w:tabs>
          <w:tab w:val="left" w:pos="1019"/>
        </w:tabs>
        <w:rPr>
          <w:color w:val="000000" w:themeColor="text1"/>
        </w:rPr>
      </w:pPr>
      <w:r w:rsidRPr="0086770E">
        <w:rPr>
          <w:color w:val="000000" w:themeColor="text1"/>
        </w:rPr>
        <w:t xml:space="preserve">Torre del </w:t>
      </w:r>
      <w:proofErr w:type="gramStart"/>
      <w:r w:rsidRPr="0086770E">
        <w:rPr>
          <w:color w:val="000000" w:themeColor="text1"/>
        </w:rPr>
        <w:t>Greco,…</w:t>
      </w:r>
      <w:proofErr w:type="gramEnd"/>
      <w:r w:rsidRPr="0086770E">
        <w:rPr>
          <w:color w:val="000000" w:themeColor="text1"/>
        </w:rPr>
        <w:t>…………………</w:t>
      </w:r>
      <w:r w:rsidRPr="0086770E">
        <w:rPr>
          <w:color w:val="000000" w:themeColor="text1"/>
        </w:rPr>
        <w:tab/>
        <w:t>Il Genitore unico firmatario    ……………………</w:t>
      </w:r>
    </w:p>
    <w:p w14:paraId="0221301A" w14:textId="77777777" w:rsidR="000C6615" w:rsidRPr="0086770E" w:rsidRDefault="000C6615" w:rsidP="00C5439B">
      <w:pPr>
        <w:pStyle w:val="Nessunaspaziatura"/>
        <w:jc w:val="both"/>
        <w:rPr>
          <w:b/>
          <w:sz w:val="20"/>
          <w:szCs w:val="20"/>
        </w:rPr>
      </w:pPr>
    </w:p>
    <w:p w14:paraId="233E1146" w14:textId="6E414594" w:rsidR="00614EE7" w:rsidRPr="0086770E" w:rsidRDefault="0086770E" w:rsidP="00614EE7">
      <w:pPr>
        <w:adjustRightInd w:val="0"/>
        <w:spacing w:line="240" w:lineRule="atLeast"/>
        <w:jc w:val="both"/>
        <w:rPr>
          <w:sz w:val="16"/>
          <w:szCs w:val="16"/>
        </w:rPr>
      </w:pPr>
      <w:r w:rsidRPr="0086770E">
        <w:rPr>
          <w:sz w:val="20"/>
          <w:szCs w:val="20"/>
        </w:rPr>
        <w:t xml:space="preserve">DICHIARAZIONE in merito al trattamento dei dati personali </w:t>
      </w:r>
      <w:r w:rsidR="00614EE7" w:rsidRPr="0086770E">
        <w:rPr>
          <w:sz w:val="20"/>
          <w:szCs w:val="20"/>
        </w:rPr>
        <w:t>[</w:t>
      </w:r>
      <w:r w:rsidR="00614EE7" w:rsidRPr="0086770E">
        <w:rPr>
          <w:i/>
          <w:iCs/>
          <w:sz w:val="20"/>
          <w:szCs w:val="20"/>
        </w:rPr>
        <w:t xml:space="preserve">D. </w:t>
      </w:r>
      <w:proofErr w:type="spellStart"/>
      <w:r w:rsidR="00614EE7" w:rsidRPr="0086770E">
        <w:rPr>
          <w:i/>
          <w:iCs/>
          <w:sz w:val="20"/>
          <w:szCs w:val="20"/>
        </w:rPr>
        <w:t>Lgs</w:t>
      </w:r>
      <w:proofErr w:type="spellEnd"/>
      <w:r w:rsidR="00614EE7" w:rsidRPr="0086770E">
        <w:rPr>
          <w:i/>
          <w:iCs/>
          <w:sz w:val="20"/>
          <w:szCs w:val="20"/>
        </w:rPr>
        <w:t xml:space="preserve"> 196/2003; </w:t>
      </w:r>
      <w:proofErr w:type="spellStart"/>
      <w:r w:rsidR="00614EE7" w:rsidRPr="0086770E">
        <w:rPr>
          <w:i/>
          <w:iCs/>
          <w:sz w:val="20"/>
          <w:szCs w:val="20"/>
        </w:rPr>
        <w:t>Reg.UE</w:t>
      </w:r>
      <w:proofErr w:type="spellEnd"/>
      <w:r w:rsidR="00614EE7" w:rsidRPr="0086770E">
        <w:rPr>
          <w:i/>
          <w:iCs/>
          <w:sz w:val="20"/>
          <w:szCs w:val="20"/>
        </w:rPr>
        <w:t xml:space="preserve"> 679/2016 </w:t>
      </w:r>
      <w:r w:rsidR="00614EE7" w:rsidRPr="0086770E">
        <w:rPr>
          <w:i/>
          <w:iCs/>
          <w:sz w:val="16"/>
          <w:szCs w:val="16"/>
        </w:rPr>
        <w:t>e ss.mm.ii.</w:t>
      </w:r>
      <w:r w:rsidR="00614EE7" w:rsidRPr="0086770E">
        <w:rPr>
          <w:sz w:val="16"/>
          <w:szCs w:val="16"/>
        </w:rPr>
        <w:t>]</w:t>
      </w:r>
    </w:p>
    <w:p w14:paraId="135A440E" w14:textId="72F94DBD" w:rsidR="00614EE7" w:rsidRDefault="00614EE7" w:rsidP="00614EE7">
      <w:pPr>
        <w:pStyle w:val="Corpotesto"/>
        <w:spacing w:line="240" w:lineRule="atLeast"/>
        <w:rPr>
          <w:rFonts w:eastAsia="Calibri"/>
          <w:lang w:eastAsia="en-US" w:bidi="ar-SA"/>
        </w:rPr>
      </w:pPr>
      <w:r w:rsidRPr="0086770E">
        <w:rPr>
          <w:rFonts w:eastAsia="Calibri"/>
          <w:lang w:eastAsia="en-US" w:bidi="ar-SA"/>
        </w:rPr>
        <w:t>Il sottoscritto, esprime il consenso al trattamento dei dati personali nel rispetto delle finalità e modalità di legge.</w:t>
      </w:r>
    </w:p>
    <w:p w14:paraId="61282F2A" w14:textId="59172BC9" w:rsidR="0086770E" w:rsidRDefault="0086770E" w:rsidP="00614EE7">
      <w:pPr>
        <w:pStyle w:val="Corpotesto"/>
        <w:spacing w:line="240" w:lineRule="atLeast"/>
        <w:rPr>
          <w:rFonts w:eastAsia="Calibri"/>
          <w:lang w:eastAsia="en-US" w:bidi="ar-SA"/>
        </w:rPr>
      </w:pPr>
    </w:p>
    <w:p w14:paraId="68F7A2F2" w14:textId="77777777" w:rsidR="0086770E" w:rsidRPr="0086770E" w:rsidRDefault="0086770E" w:rsidP="00614EE7">
      <w:pPr>
        <w:pStyle w:val="Corpotesto"/>
        <w:spacing w:line="240" w:lineRule="atLeast"/>
        <w:rPr>
          <w:rFonts w:eastAsia="Calibri"/>
          <w:lang w:eastAsia="en-US" w:bidi="ar-SA"/>
        </w:rPr>
      </w:pPr>
    </w:p>
    <w:p w14:paraId="6215651E" w14:textId="411FBD62" w:rsidR="000C6615" w:rsidRPr="0086770E" w:rsidRDefault="00614EE7" w:rsidP="00614EE7">
      <w:pPr>
        <w:pStyle w:val="Corpotesto"/>
        <w:tabs>
          <w:tab w:val="left" w:pos="1019"/>
        </w:tabs>
        <w:rPr>
          <w:color w:val="000000" w:themeColor="text1"/>
        </w:rPr>
      </w:pPr>
      <w:r w:rsidRPr="0086770E">
        <w:rPr>
          <w:color w:val="000000" w:themeColor="text1"/>
        </w:rPr>
        <w:t>……………………………………………</w:t>
      </w:r>
      <w:r w:rsidRPr="0086770E">
        <w:rPr>
          <w:color w:val="000000" w:themeColor="text1"/>
        </w:rPr>
        <w:tab/>
      </w:r>
      <w:r w:rsidRPr="0086770E">
        <w:rPr>
          <w:color w:val="000000" w:themeColor="text1"/>
        </w:rPr>
        <w:tab/>
      </w:r>
      <w:r w:rsidRPr="0086770E">
        <w:rPr>
          <w:color w:val="000000" w:themeColor="text1"/>
        </w:rPr>
        <w:tab/>
        <w:t>…………………………………………..</w:t>
      </w:r>
    </w:p>
    <w:sectPr w:rsidR="000C6615" w:rsidRPr="0086770E" w:rsidSect="008C3BD8">
      <w:footerReference w:type="default" r:id="rId8"/>
      <w:footerReference w:type="first" r:id="rId9"/>
      <w:pgSz w:w="11900" w:h="16840"/>
      <w:pgMar w:top="568" w:right="1134" w:bottom="1134" w:left="1134" w:header="284" w:footer="5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CD05" w14:textId="77777777" w:rsidR="007A206A" w:rsidRDefault="007A206A" w:rsidP="000C4A00">
      <w:r>
        <w:separator/>
      </w:r>
    </w:p>
  </w:endnote>
  <w:endnote w:type="continuationSeparator" w:id="0">
    <w:p w14:paraId="447418BD" w14:textId="77777777" w:rsidR="007A206A" w:rsidRDefault="007A206A" w:rsidP="000C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D183" w14:textId="5E26130F" w:rsidR="000C4A00" w:rsidRDefault="00EE29CD">
    <w:pPr>
      <w:pStyle w:val="Pidipagina"/>
      <w:tabs>
        <w:tab w:val="clear" w:pos="9638"/>
      </w:tabs>
      <w:jc w:val="center"/>
    </w:pPr>
    <w:r w:rsidRPr="00561BC2">
      <w:rPr>
        <w:rFonts w:ascii="Vivaldi" w:eastAsia="Vivaldi" w:hAnsi="Vivaldi" w:cs="Vivaldi"/>
        <w:b/>
        <w:i/>
        <w:noProof/>
        <w:color w:val="FF0000"/>
        <w:u w:color="FF0000"/>
      </w:rPr>
      <w:drawing>
        <wp:inline distT="0" distB="0" distL="0" distR="0" wp14:anchorId="24DB6918" wp14:editId="105B9517">
          <wp:extent cx="2209800" cy="82550"/>
          <wp:effectExtent l="0" t="0" r="0" b="0"/>
          <wp:docPr id="5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705">
      <w:rPr>
        <w:sz w:val="20"/>
        <w:szCs w:val="20"/>
      </w:rPr>
      <w:fldChar w:fldCharType="begin"/>
    </w:r>
    <w:r w:rsidR="00243675">
      <w:rPr>
        <w:sz w:val="20"/>
        <w:szCs w:val="20"/>
      </w:rPr>
      <w:instrText xml:space="preserve"> PAGE </w:instrText>
    </w:r>
    <w:r w:rsidR="004B5705">
      <w:rPr>
        <w:sz w:val="20"/>
        <w:szCs w:val="20"/>
      </w:rPr>
      <w:fldChar w:fldCharType="separate"/>
    </w:r>
    <w:r w:rsidR="00CE527E">
      <w:rPr>
        <w:noProof/>
        <w:sz w:val="20"/>
        <w:szCs w:val="20"/>
      </w:rPr>
      <w:t>2</w:t>
    </w:r>
    <w:r w:rsidR="004B5705">
      <w:rPr>
        <w:sz w:val="20"/>
        <w:szCs w:val="20"/>
      </w:rPr>
      <w:fldChar w:fldCharType="end"/>
    </w:r>
    <w:r w:rsidRPr="00561BC2">
      <w:rPr>
        <w:rFonts w:ascii="Vivaldi" w:eastAsia="Vivaldi" w:hAnsi="Vivaldi" w:cs="Vivaldi"/>
        <w:b/>
        <w:i/>
        <w:noProof/>
        <w:color w:val="FF0000"/>
        <w:u w:color="FF0000"/>
      </w:rPr>
      <w:drawing>
        <wp:inline distT="0" distB="0" distL="0" distR="0" wp14:anchorId="24733EE4" wp14:editId="744078C2">
          <wp:extent cx="2209800" cy="82550"/>
          <wp:effectExtent l="0" t="0" r="0" b="0"/>
          <wp:docPr id="5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B40D" w14:textId="5728F579" w:rsidR="000C4A00" w:rsidRDefault="00B97951">
    <w:pPr>
      <w:pStyle w:val="Pidipagina"/>
      <w:tabs>
        <w:tab w:val="clear" w:pos="9638"/>
      </w:tabs>
    </w:pPr>
    <w:r>
      <w:rPr>
        <w:rFonts w:ascii="Vivaldi" w:eastAsia="Vivaldi" w:hAnsi="Vivaldi" w:cs="Vivaldi"/>
        <w:b/>
        <w:bCs/>
        <w:i/>
        <w:iCs/>
        <w:noProof/>
        <w:color w:val="FF0000"/>
        <w:u w:color="FF0000"/>
      </w:rPr>
      <w:t xml:space="preserve">         </w:t>
    </w:r>
    <w:r w:rsidR="00982EF1">
      <w:rPr>
        <w:rFonts w:ascii="Vivaldi" w:eastAsia="Vivaldi" w:hAnsi="Vivaldi" w:cs="Vivaldi"/>
        <w:b/>
        <w:bCs/>
        <w:i/>
        <w:iCs/>
        <w:noProof/>
        <w:color w:val="FF0000"/>
        <w:u w:color="FF0000"/>
      </w:rPr>
      <w:t xml:space="preserve">     </w:t>
    </w:r>
    <w:r w:rsidR="00EE29CD" w:rsidRPr="00561BC2">
      <w:rPr>
        <w:rFonts w:ascii="Vivaldi" w:eastAsia="Vivaldi" w:hAnsi="Vivaldi" w:cs="Vivaldi"/>
        <w:b/>
        <w:i/>
        <w:noProof/>
        <w:color w:val="FF0000"/>
        <w:u w:color="FF0000"/>
      </w:rPr>
      <w:drawing>
        <wp:inline distT="0" distB="0" distL="0" distR="0" wp14:anchorId="427A885A" wp14:editId="71CDAA00">
          <wp:extent cx="2209800" cy="82550"/>
          <wp:effectExtent l="0" t="0" r="0" b="0"/>
          <wp:docPr id="5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2EF1">
      <w:rPr>
        <w:sz w:val="20"/>
        <w:szCs w:val="20"/>
      </w:rPr>
      <w:t xml:space="preserve">           </w:t>
    </w:r>
    <w:r w:rsidR="004B5705">
      <w:rPr>
        <w:sz w:val="20"/>
        <w:szCs w:val="20"/>
      </w:rPr>
      <w:fldChar w:fldCharType="begin"/>
    </w:r>
    <w:r w:rsidR="00243675">
      <w:rPr>
        <w:sz w:val="20"/>
        <w:szCs w:val="20"/>
      </w:rPr>
      <w:instrText xml:space="preserve"> PAGE </w:instrText>
    </w:r>
    <w:r w:rsidR="004B5705">
      <w:rPr>
        <w:sz w:val="20"/>
        <w:szCs w:val="20"/>
      </w:rPr>
      <w:fldChar w:fldCharType="separate"/>
    </w:r>
    <w:r w:rsidR="00CE527E">
      <w:rPr>
        <w:noProof/>
        <w:sz w:val="20"/>
        <w:szCs w:val="20"/>
      </w:rPr>
      <w:t>1</w:t>
    </w:r>
    <w:r w:rsidR="004B5705">
      <w:rPr>
        <w:sz w:val="20"/>
        <w:szCs w:val="20"/>
      </w:rPr>
      <w:fldChar w:fldCharType="end"/>
    </w:r>
    <w:r w:rsidR="00982EF1">
      <w:rPr>
        <w:sz w:val="20"/>
        <w:szCs w:val="20"/>
      </w:rPr>
      <w:t xml:space="preserve">                 </w:t>
    </w:r>
    <w:r w:rsidR="00EE29CD" w:rsidRPr="00561BC2">
      <w:rPr>
        <w:rFonts w:ascii="Vivaldi" w:eastAsia="Vivaldi" w:hAnsi="Vivaldi" w:cs="Vivaldi"/>
        <w:b/>
        <w:i/>
        <w:noProof/>
        <w:color w:val="FF0000"/>
        <w:u w:color="FF0000"/>
      </w:rPr>
      <w:drawing>
        <wp:inline distT="0" distB="0" distL="0" distR="0" wp14:anchorId="79FFC2E0" wp14:editId="63E3F566">
          <wp:extent cx="2209800" cy="82550"/>
          <wp:effectExtent l="0" t="0" r="0" b="0"/>
          <wp:docPr id="5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304DE" w14:textId="77777777" w:rsidR="007A206A" w:rsidRDefault="007A206A" w:rsidP="000C4A00">
      <w:r>
        <w:separator/>
      </w:r>
    </w:p>
  </w:footnote>
  <w:footnote w:type="continuationSeparator" w:id="0">
    <w:p w14:paraId="414E8ECE" w14:textId="77777777" w:rsidR="007A206A" w:rsidRDefault="007A206A" w:rsidP="000C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4"/>
      <w:numFmt w:val="upperLetter"/>
      <w:lvlText w:val="%1"/>
      <w:lvlJc w:val="left"/>
      <w:pPr>
        <w:ind w:hanging="514"/>
      </w:pPr>
    </w:lvl>
    <w:lvl w:ilvl="1">
      <w:start w:val="2"/>
      <w:numFmt w:val="upperLetter"/>
      <w:lvlText w:val="%1.%2."/>
      <w:lvlJc w:val="left"/>
      <w:pPr>
        <w:ind w:hanging="514"/>
      </w:pPr>
      <w:rPr>
        <w:rFonts w:ascii="Times New Roman" w:hAnsi="Times New Roman" w:cs="Times New Roman"/>
        <w:b/>
        <w:bCs/>
        <w:i/>
        <w:iCs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hanging="348"/>
      </w:pPr>
      <w:rPr>
        <w:rFonts w:ascii="Times New Roman" w:hAnsi="Times New Roman" w:cs="Times New Roman"/>
        <w:b w:val="0"/>
        <w:bCs w:val="0"/>
        <w:spacing w:val="-3"/>
        <w:sz w:val="24"/>
        <w:szCs w:val="24"/>
      </w:rPr>
    </w:lvl>
    <w:lvl w:ilvl="3">
      <w:numFmt w:val="bullet"/>
      <w:lvlText w:val=""/>
      <w:lvlJc w:val="left"/>
      <w:pPr>
        <w:ind w:hanging="336"/>
      </w:pPr>
      <w:rPr>
        <w:rFonts w:ascii="Segoe MDL2 Assets" w:hAnsi="Segoe MDL2 Assets" w:cs="Segoe MDL2 Assets"/>
        <w:b w:val="0"/>
        <w:bCs w:val="0"/>
        <w:w w:val="45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99541E8"/>
    <w:multiLevelType w:val="hybridMultilevel"/>
    <w:tmpl w:val="23AAA03C"/>
    <w:styleLink w:val="Stileimportato4"/>
    <w:lvl w:ilvl="0" w:tplc="B9129A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0AF3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BC5B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041EB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F06F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DEC8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0603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92A1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48BC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D90FCA"/>
    <w:multiLevelType w:val="hybridMultilevel"/>
    <w:tmpl w:val="DE4472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758D"/>
    <w:multiLevelType w:val="hybridMultilevel"/>
    <w:tmpl w:val="E3888F5C"/>
    <w:styleLink w:val="Stileimportato2"/>
    <w:lvl w:ilvl="0" w:tplc="5F0E11EE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947DD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807C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A04A96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7A991C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5A2018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84DD56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D6D3D0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1A8E6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230E60"/>
    <w:multiLevelType w:val="hybridMultilevel"/>
    <w:tmpl w:val="69F45686"/>
    <w:styleLink w:val="Stileimportato5"/>
    <w:lvl w:ilvl="0" w:tplc="B412B4F8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12F76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62809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28AB9C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22B80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5EEBC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A86206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A24B2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02ED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5C7944"/>
    <w:multiLevelType w:val="hybridMultilevel"/>
    <w:tmpl w:val="EC8A292C"/>
    <w:styleLink w:val="Stileimportato1"/>
    <w:lvl w:ilvl="0" w:tplc="D186927E">
      <w:start w:val="1"/>
      <w:numFmt w:val="bullet"/>
      <w:lvlText w:val="•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D6078E">
      <w:start w:val="1"/>
      <w:numFmt w:val="bullet"/>
      <w:lvlText w:val="o"/>
      <w:lvlJc w:val="left"/>
      <w:pPr>
        <w:ind w:left="12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4400A">
      <w:start w:val="1"/>
      <w:numFmt w:val="bullet"/>
      <w:lvlText w:val="▪"/>
      <w:lvlJc w:val="left"/>
      <w:pPr>
        <w:ind w:left="20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621EC">
      <w:start w:val="1"/>
      <w:numFmt w:val="bullet"/>
      <w:lvlText w:val="•"/>
      <w:lvlJc w:val="left"/>
      <w:pPr>
        <w:ind w:left="272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5A64AC">
      <w:start w:val="1"/>
      <w:numFmt w:val="bullet"/>
      <w:lvlText w:val="o"/>
      <w:lvlJc w:val="left"/>
      <w:pPr>
        <w:ind w:left="344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908174">
      <w:start w:val="1"/>
      <w:numFmt w:val="bullet"/>
      <w:lvlText w:val="▪"/>
      <w:lvlJc w:val="left"/>
      <w:pPr>
        <w:ind w:left="41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CC4F96">
      <w:start w:val="1"/>
      <w:numFmt w:val="bullet"/>
      <w:lvlText w:val="•"/>
      <w:lvlJc w:val="left"/>
      <w:pPr>
        <w:ind w:left="488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3651A0">
      <w:start w:val="1"/>
      <w:numFmt w:val="bullet"/>
      <w:lvlText w:val="o"/>
      <w:lvlJc w:val="left"/>
      <w:pPr>
        <w:ind w:left="560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F014F4">
      <w:start w:val="1"/>
      <w:numFmt w:val="bullet"/>
      <w:lvlText w:val="▪"/>
      <w:lvlJc w:val="left"/>
      <w:pPr>
        <w:ind w:left="632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FA36EBA"/>
    <w:multiLevelType w:val="hybridMultilevel"/>
    <w:tmpl w:val="5B8EB10C"/>
    <w:lvl w:ilvl="0" w:tplc="C0D05E62">
      <w:start w:val="1"/>
      <w:numFmt w:val="bullet"/>
      <w:lvlText w:val=""/>
      <w:lvlJc w:val="left"/>
      <w:pPr>
        <w:ind w:left="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DE06C0D"/>
    <w:multiLevelType w:val="hybridMultilevel"/>
    <w:tmpl w:val="06A444FA"/>
    <w:styleLink w:val="Stileimportato7"/>
    <w:lvl w:ilvl="0" w:tplc="AE80DD56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69D9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58FF5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DA84E8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CAA5B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3E7788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76D874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942E8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EEA36E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B32543"/>
    <w:multiLevelType w:val="hybridMultilevel"/>
    <w:tmpl w:val="763AED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00"/>
    <w:rsid w:val="00004754"/>
    <w:rsid w:val="000073EE"/>
    <w:rsid w:val="000077B8"/>
    <w:rsid w:val="00010058"/>
    <w:rsid w:val="0001012F"/>
    <w:rsid w:val="000111E8"/>
    <w:rsid w:val="00013C8F"/>
    <w:rsid w:val="00014C3C"/>
    <w:rsid w:val="0001736E"/>
    <w:rsid w:val="00021DAA"/>
    <w:rsid w:val="00022279"/>
    <w:rsid w:val="00023277"/>
    <w:rsid w:val="0002418F"/>
    <w:rsid w:val="00024B79"/>
    <w:rsid w:val="00026A01"/>
    <w:rsid w:val="00032E6F"/>
    <w:rsid w:val="00033A6A"/>
    <w:rsid w:val="000358B2"/>
    <w:rsid w:val="000367F6"/>
    <w:rsid w:val="000403CB"/>
    <w:rsid w:val="00040DFD"/>
    <w:rsid w:val="0004749E"/>
    <w:rsid w:val="00051CE1"/>
    <w:rsid w:val="00053E2C"/>
    <w:rsid w:val="00060029"/>
    <w:rsid w:val="00062A68"/>
    <w:rsid w:val="00066B96"/>
    <w:rsid w:val="000705F8"/>
    <w:rsid w:val="00071D7D"/>
    <w:rsid w:val="000723A7"/>
    <w:rsid w:val="000724FE"/>
    <w:rsid w:val="00072EF5"/>
    <w:rsid w:val="0007466D"/>
    <w:rsid w:val="00077072"/>
    <w:rsid w:val="0007740D"/>
    <w:rsid w:val="00080B86"/>
    <w:rsid w:val="00085807"/>
    <w:rsid w:val="00086044"/>
    <w:rsid w:val="00091DF2"/>
    <w:rsid w:val="00095CFA"/>
    <w:rsid w:val="000A1289"/>
    <w:rsid w:val="000A2A4A"/>
    <w:rsid w:val="000A4DCB"/>
    <w:rsid w:val="000B1503"/>
    <w:rsid w:val="000B2E42"/>
    <w:rsid w:val="000B5E90"/>
    <w:rsid w:val="000C0A7C"/>
    <w:rsid w:val="000C2E8F"/>
    <w:rsid w:val="000C3961"/>
    <w:rsid w:val="000C4A00"/>
    <w:rsid w:val="000C6424"/>
    <w:rsid w:val="000C6615"/>
    <w:rsid w:val="000C7507"/>
    <w:rsid w:val="000D62DF"/>
    <w:rsid w:val="001013CA"/>
    <w:rsid w:val="00101A06"/>
    <w:rsid w:val="00104466"/>
    <w:rsid w:val="00106D3D"/>
    <w:rsid w:val="00110073"/>
    <w:rsid w:val="00110C2E"/>
    <w:rsid w:val="001117AA"/>
    <w:rsid w:val="00115290"/>
    <w:rsid w:val="001170EC"/>
    <w:rsid w:val="0012266D"/>
    <w:rsid w:val="0012373E"/>
    <w:rsid w:val="00126DB2"/>
    <w:rsid w:val="00126E6F"/>
    <w:rsid w:val="001319F4"/>
    <w:rsid w:val="00131F15"/>
    <w:rsid w:val="001322A5"/>
    <w:rsid w:val="00135481"/>
    <w:rsid w:val="001378E7"/>
    <w:rsid w:val="00137B99"/>
    <w:rsid w:val="0014193F"/>
    <w:rsid w:val="00141A96"/>
    <w:rsid w:val="00144148"/>
    <w:rsid w:val="00144302"/>
    <w:rsid w:val="00150B91"/>
    <w:rsid w:val="001535AC"/>
    <w:rsid w:val="001536E6"/>
    <w:rsid w:val="00167794"/>
    <w:rsid w:val="001708CB"/>
    <w:rsid w:val="00171A32"/>
    <w:rsid w:val="001726B4"/>
    <w:rsid w:val="00176CE3"/>
    <w:rsid w:val="00181346"/>
    <w:rsid w:val="001818A8"/>
    <w:rsid w:val="001924E4"/>
    <w:rsid w:val="00193746"/>
    <w:rsid w:val="00197429"/>
    <w:rsid w:val="001A57CE"/>
    <w:rsid w:val="001B1436"/>
    <w:rsid w:val="001B47E9"/>
    <w:rsid w:val="001C28F3"/>
    <w:rsid w:val="001C7DAA"/>
    <w:rsid w:val="001D1469"/>
    <w:rsid w:val="001D35DC"/>
    <w:rsid w:val="001D75B7"/>
    <w:rsid w:val="001E0CE8"/>
    <w:rsid w:val="001E1FE8"/>
    <w:rsid w:val="001F1386"/>
    <w:rsid w:val="001F3D89"/>
    <w:rsid w:val="001F7146"/>
    <w:rsid w:val="00205BD0"/>
    <w:rsid w:val="00210C13"/>
    <w:rsid w:val="0021109A"/>
    <w:rsid w:val="0021398B"/>
    <w:rsid w:val="00214094"/>
    <w:rsid w:val="00215C33"/>
    <w:rsid w:val="002173D0"/>
    <w:rsid w:val="00223F88"/>
    <w:rsid w:val="002243AE"/>
    <w:rsid w:val="002376F5"/>
    <w:rsid w:val="00243627"/>
    <w:rsid w:val="0024362E"/>
    <w:rsid w:val="00243675"/>
    <w:rsid w:val="00244632"/>
    <w:rsid w:val="00244F43"/>
    <w:rsid w:val="00246E58"/>
    <w:rsid w:val="0024733A"/>
    <w:rsid w:val="002518B4"/>
    <w:rsid w:val="00251D2F"/>
    <w:rsid w:val="00252B32"/>
    <w:rsid w:val="0025648C"/>
    <w:rsid w:val="00261C97"/>
    <w:rsid w:val="002650DD"/>
    <w:rsid w:val="00265F2E"/>
    <w:rsid w:val="002669A3"/>
    <w:rsid w:val="00271787"/>
    <w:rsid w:val="0027529E"/>
    <w:rsid w:val="002812A3"/>
    <w:rsid w:val="002819BF"/>
    <w:rsid w:val="00285440"/>
    <w:rsid w:val="00285449"/>
    <w:rsid w:val="002873B7"/>
    <w:rsid w:val="0029055A"/>
    <w:rsid w:val="0029516A"/>
    <w:rsid w:val="002A1046"/>
    <w:rsid w:val="002A1D27"/>
    <w:rsid w:val="002A28B2"/>
    <w:rsid w:val="002A46A9"/>
    <w:rsid w:val="002B0882"/>
    <w:rsid w:val="002B1D14"/>
    <w:rsid w:val="002B21E5"/>
    <w:rsid w:val="002B4C9B"/>
    <w:rsid w:val="002B6B7A"/>
    <w:rsid w:val="002C521E"/>
    <w:rsid w:val="002C6008"/>
    <w:rsid w:val="002D1AD7"/>
    <w:rsid w:val="002D216E"/>
    <w:rsid w:val="002D4D6D"/>
    <w:rsid w:val="002D4E4A"/>
    <w:rsid w:val="002D6300"/>
    <w:rsid w:val="002E01A4"/>
    <w:rsid w:val="002E644A"/>
    <w:rsid w:val="002F00DE"/>
    <w:rsid w:val="003001C1"/>
    <w:rsid w:val="00300C18"/>
    <w:rsid w:val="00301FBE"/>
    <w:rsid w:val="00304EC7"/>
    <w:rsid w:val="00305739"/>
    <w:rsid w:val="0030795D"/>
    <w:rsid w:val="0031095D"/>
    <w:rsid w:val="00311334"/>
    <w:rsid w:val="00311B19"/>
    <w:rsid w:val="00313F77"/>
    <w:rsid w:val="00314E91"/>
    <w:rsid w:val="00315299"/>
    <w:rsid w:val="0031632E"/>
    <w:rsid w:val="003164AB"/>
    <w:rsid w:val="00317527"/>
    <w:rsid w:val="0032023F"/>
    <w:rsid w:val="003225AA"/>
    <w:rsid w:val="003242F2"/>
    <w:rsid w:val="00326B1C"/>
    <w:rsid w:val="00330661"/>
    <w:rsid w:val="00334283"/>
    <w:rsid w:val="00337241"/>
    <w:rsid w:val="00341FFF"/>
    <w:rsid w:val="00345403"/>
    <w:rsid w:val="003473D2"/>
    <w:rsid w:val="003524CE"/>
    <w:rsid w:val="00354571"/>
    <w:rsid w:val="0035778A"/>
    <w:rsid w:val="00357B74"/>
    <w:rsid w:val="0036391C"/>
    <w:rsid w:val="00365B54"/>
    <w:rsid w:val="00375E03"/>
    <w:rsid w:val="00377750"/>
    <w:rsid w:val="00381319"/>
    <w:rsid w:val="00385047"/>
    <w:rsid w:val="00385ADF"/>
    <w:rsid w:val="0039061E"/>
    <w:rsid w:val="0039322F"/>
    <w:rsid w:val="00393EE2"/>
    <w:rsid w:val="00395F1D"/>
    <w:rsid w:val="003A023F"/>
    <w:rsid w:val="003A1089"/>
    <w:rsid w:val="003A1129"/>
    <w:rsid w:val="003A28C5"/>
    <w:rsid w:val="003A297F"/>
    <w:rsid w:val="003A4520"/>
    <w:rsid w:val="003B3254"/>
    <w:rsid w:val="003B6DD0"/>
    <w:rsid w:val="003C07BE"/>
    <w:rsid w:val="003C2257"/>
    <w:rsid w:val="003C3E5A"/>
    <w:rsid w:val="003C5C6C"/>
    <w:rsid w:val="003C7D2B"/>
    <w:rsid w:val="003D303C"/>
    <w:rsid w:val="003D60E0"/>
    <w:rsid w:val="003D64DD"/>
    <w:rsid w:val="003D6A1F"/>
    <w:rsid w:val="003E17E8"/>
    <w:rsid w:val="003E23D3"/>
    <w:rsid w:val="003E2547"/>
    <w:rsid w:val="003E3411"/>
    <w:rsid w:val="003E4818"/>
    <w:rsid w:val="003E75B0"/>
    <w:rsid w:val="003F1130"/>
    <w:rsid w:val="003F2344"/>
    <w:rsid w:val="003F452E"/>
    <w:rsid w:val="003F5778"/>
    <w:rsid w:val="003F5CFC"/>
    <w:rsid w:val="003F728B"/>
    <w:rsid w:val="004009A7"/>
    <w:rsid w:val="00406775"/>
    <w:rsid w:val="00411169"/>
    <w:rsid w:val="00411A7F"/>
    <w:rsid w:val="004168B9"/>
    <w:rsid w:val="00424368"/>
    <w:rsid w:val="00426C28"/>
    <w:rsid w:val="00431F8F"/>
    <w:rsid w:val="00435371"/>
    <w:rsid w:val="004371CE"/>
    <w:rsid w:val="00441B93"/>
    <w:rsid w:val="00443299"/>
    <w:rsid w:val="004446D0"/>
    <w:rsid w:val="00450D5F"/>
    <w:rsid w:val="004554A2"/>
    <w:rsid w:val="00456D00"/>
    <w:rsid w:val="0045754B"/>
    <w:rsid w:val="004606EB"/>
    <w:rsid w:val="00461FC9"/>
    <w:rsid w:val="0046667E"/>
    <w:rsid w:val="00473F26"/>
    <w:rsid w:val="00483D64"/>
    <w:rsid w:val="00485171"/>
    <w:rsid w:val="00485738"/>
    <w:rsid w:val="0049001B"/>
    <w:rsid w:val="00494932"/>
    <w:rsid w:val="00494D41"/>
    <w:rsid w:val="004A085B"/>
    <w:rsid w:val="004A0B2A"/>
    <w:rsid w:val="004A5225"/>
    <w:rsid w:val="004B15C3"/>
    <w:rsid w:val="004B40CC"/>
    <w:rsid w:val="004B5705"/>
    <w:rsid w:val="004C3801"/>
    <w:rsid w:val="004C3954"/>
    <w:rsid w:val="004C5638"/>
    <w:rsid w:val="004D37BF"/>
    <w:rsid w:val="004D3C9D"/>
    <w:rsid w:val="004D3F16"/>
    <w:rsid w:val="004D612B"/>
    <w:rsid w:val="004D7971"/>
    <w:rsid w:val="004E04AD"/>
    <w:rsid w:val="004E463E"/>
    <w:rsid w:val="004E55CA"/>
    <w:rsid w:val="004E5839"/>
    <w:rsid w:val="004E5D4A"/>
    <w:rsid w:val="004E5E51"/>
    <w:rsid w:val="004E603E"/>
    <w:rsid w:val="004F0943"/>
    <w:rsid w:val="004F1E50"/>
    <w:rsid w:val="004F3433"/>
    <w:rsid w:val="004F4499"/>
    <w:rsid w:val="00501B71"/>
    <w:rsid w:val="00506E03"/>
    <w:rsid w:val="005076A9"/>
    <w:rsid w:val="00507731"/>
    <w:rsid w:val="00511A0A"/>
    <w:rsid w:val="005124CD"/>
    <w:rsid w:val="005159F0"/>
    <w:rsid w:val="00515BA5"/>
    <w:rsid w:val="00516D79"/>
    <w:rsid w:val="00517C00"/>
    <w:rsid w:val="00517F5D"/>
    <w:rsid w:val="00520941"/>
    <w:rsid w:val="00521612"/>
    <w:rsid w:val="005266AF"/>
    <w:rsid w:val="00540CF1"/>
    <w:rsid w:val="00540D57"/>
    <w:rsid w:val="005509CD"/>
    <w:rsid w:val="00550DD6"/>
    <w:rsid w:val="00554AB3"/>
    <w:rsid w:val="005568D6"/>
    <w:rsid w:val="00557136"/>
    <w:rsid w:val="00561BC2"/>
    <w:rsid w:val="005667F0"/>
    <w:rsid w:val="0057129F"/>
    <w:rsid w:val="0058172C"/>
    <w:rsid w:val="005928BB"/>
    <w:rsid w:val="00592DAD"/>
    <w:rsid w:val="00595358"/>
    <w:rsid w:val="00595CEF"/>
    <w:rsid w:val="00597581"/>
    <w:rsid w:val="005A09E2"/>
    <w:rsid w:val="005A2B7A"/>
    <w:rsid w:val="005A2D85"/>
    <w:rsid w:val="005A34F7"/>
    <w:rsid w:val="005A7E85"/>
    <w:rsid w:val="005B4EC0"/>
    <w:rsid w:val="005B59FA"/>
    <w:rsid w:val="005B6033"/>
    <w:rsid w:val="005B60D6"/>
    <w:rsid w:val="005B6FE6"/>
    <w:rsid w:val="005C2865"/>
    <w:rsid w:val="005C6A3B"/>
    <w:rsid w:val="005D275E"/>
    <w:rsid w:val="005D4826"/>
    <w:rsid w:val="005F03A0"/>
    <w:rsid w:val="005F5485"/>
    <w:rsid w:val="005F7BA5"/>
    <w:rsid w:val="00603920"/>
    <w:rsid w:val="006041AE"/>
    <w:rsid w:val="00606975"/>
    <w:rsid w:val="00610C00"/>
    <w:rsid w:val="00614EE7"/>
    <w:rsid w:val="006154CD"/>
    <w:rsid w:val="0062067D"/>
    <w:rsid w:val="00623151"/>
    <w:rsid w:val="006260B6"/>
    <w:rsid w:val="006346A0"/>
    <w:rsid w:val="00642036"/>
    <w:rsid w:val="00644AE0"/>
    <w:rsid w:val="00646FFD"/>
    <w:rsid w:val="0065149B"/>
    <w:rsid w:val="00654F46"/>
    <w:rsid w:val="00663FCD"/>
    <w:rsid w:val="00665FFD"/>
    <w:rsid w:val="00670B91"/>
    <w:rsid w:val="00677361"/>
    <w:rsid w:val="00692273"/>
    <w:rsid w:val="006940A6"/>
    <w:rsid w:val="006A6961"/>
    <w:rsid w:val="006B52EA"/>
    <w:rsid w:val="006C1C17"/>
    <w:rsid w:val="006C2BFA"/>
    <w:rsid w:val="006C45B9"/>
    <w:rsid w:val="006C4DB2"/>
    <w:rsid w:val="006C4F6B"/>
    <w:rsid w:val="006C550F"/>
    <w:rsid w:val="006C6C7A"/>
    <w:rsid w:val="006C7B87"/>
    <w:rsid w:val="006D064E"/>
    <w:rsid w:val="006D2C2B"/>
    <w:rsid w:val="006D3265"/>
    <w:rsid w:val="006D33D7"/>
    <w:rsid w:val="006E25D7"/>
    <w:rsid w:val="006E4BC2"/>
    <w:rsid w:val="006E506B"/>
    <w:rsid w:val="006E580A"/>
    <w:rsid w:val="006E6B84"/>
    <w:rsid w:val="006F073A"/>
    <w:rsid w:val="006F0D1D"/>
    <w:rsid w:val="006F1B4F"/>
    <w:rsid w:val="006F305F"/>
    <w:rsid w:val="00705621"/>
    <w:rsid w:val="007078A4"/>
    <w:rsid w:val="00710430"/>
    <w:rsid w:val="00710515"/>
    <w:rsid w:val="007127CC"/>
    <w:rsid w:val="0071462A"/>
    <w:rsid w:val="00714CB1"/>
    <w:rsid w:val="007178A2"/>
    <w:rsid w:val="00721E3C"/>
    <w:rsid w:val="007226FF"/>
    <w:rsid w:val="0072383A"/>
    <w:rsid w:val="00723BC5"/>
    <w:rsid w:val="00727D6D"/>
    <w:rsid w:val="00731E35"/>
    <w:rsid w:val="00731F73"/>
    <w:rsid w:val="007400ED"/>
    <w:rsid w:val="007432FA"/>
    <w:rsid w:val="007500A2"/>
    <w:rsid w:val="0075194E"/>
    <w:rsid w:val="00752054"/>
    <w:rsid w:val="007521CD"/>
    <w:rsid w:val="007522B9"/>
    <w:rsid w:val="00752A9E"/>
    <w:rsid w:val="00757787"/>
    <w:rsid w:val="0076743F"/>
    <w:rsid w:val="00770D12"/>
    <w:rsid w:val="00773BDB"/>
    <w:rsid w:val="0077490B"/>
    <w:rsid w:val="00777A47"/>
    <w:rsid w:val="0078536E"/>
    <w:rsid w:val="00785D5E"/>
    <w:rsid w:val="007860A9"/>
    <w:rsid w:val="00786600"/>
    <w:rsid w:val="007A1886"/>
    <w:rsid w:val="007A206A"/>
    <w:rsid w:val="007A2706"/>
    <w:rsid w:val="007A28D2"/>
    <w:rsid w:val="007A30D0"/>
    <w:rsid w:val="007A46D4"/>
    <w:rsid w:val="007A7151"/>
    <w:rsid w:val="007B06DA"/>
    <w:rsid w:val="007B0F41"/>
    <w:rsid w:val="007B236A"/>
    <w:rsid w:val="007B2505"/>
    <w:rsid w:val="007B4E5F"/>
    <w:rsid w:val="007C49C2"/>
    <w:rsid w:val="007D1D0A"/>
    <w:rsid w:val="007D2BEE"/>
    <w:rsid w:val="007D5095"/>
    <w:rsid w:val="007E0475"/>
    <w:rsid w:val="007E4801"/>
    <w:rsid w:val="007E5621"/>
    <w:rsid w:val="007E5738"/>
    <w:rsid w:val="007E788C"/>
    <w:rsid w:val="007F4A3E"/>
    <w:rsid w:val="00801FBB"/>
    <w:rsid w:val="008059D7"/>
    <w:rsid w:val="00806214"/>
    <w:rsid w:val="00807BB9"/>
    <w:rsid w:val="0081259B"/>
    <w:rsid w:val="00833B25"/>
    <w:rsid w:val="0083579C"/>
    <w:rsid w:val="008366C3"/>
    <w:rsid w:val="00837377"/>
    <w:rsid w:val="00840390"/>
    <w:rsid w:val="00840C8E"/>
    <w:rsid w:val="00842DF5"/>
    <w:rsid w:val="008444C0"/>
    <w:rsid w:val="00844519"/>
    <w:rsid w:val="00850DEF"/>
    <w:rsid w:val="0085338A"/>
    <w:rsid w:val="00853939"/>
    <w:rsid w:val="00853C02"/>
    <w:rsid w:val="00861E1C"/>
    <w:rsid w:val="00862C5C"/>
    <w:rsid w:val="00862DC2"/>
    <w:rsid w:val="008653CA"/>
    <w:rsid w:val="008659ED"/>
    <w:rsid w:val="00866166"/>
    <w:rsid w:val="008676D8"/>
    <w:rsid w:val="0086770E"/>
    <w:rsid w:val="008712EF"/>
    <w:rsid w:val="00872FDB"/>
    <w:rsid w:val="00876642"/>
    <w:rsid w:val="0087742A"/>
    <w:rsid w:val="008812D9"/>
    <w:rsid w:val="008817E3"/>
    <w:rsid w:val="00884741"/>
    <w:rsid w:val="008867E6"/>
    <w:rsid w:val="008902E4"/>
    <w:rsid w:val="0089169B"/>
    <w:rsid w:val="00892816"/>
    <w:rsid w:val="008A05E6"/>
    <w:rsid w:val="008A29F5"/>
    <w:rsid w:val="008A4356"/>
    <w:rsid w:val="008A6B10"/>
    <w:rsid w:val="008B1C11"/>
    <w:rsid w:val="008B6878"/>
    <w:rsid w:val="008C3BD8"/>
    <w:rsid w:val="008C41D0"/>
    <w:rsid w:val="008C74AB"/>
    <w:rsid w:val="008D23DC"/>
    <w:rsid w:val="008D40E7"/>
    <w:rsid w:val="008D5435"/>
    <w:rsid w:val="008E0516"/>
    <w:rsid w:val="008E2842"/>
    <w:rsid w:val="008E37CB"/>
    <w:rsid w:val="008E4000"/>
    <w:rsid w:val="008E561D"/>
    <w:rsid w:val="008F51B9"/>
    <w:rsid w:val="00904A38"/>
    <w:rsid w:val="0091121B"/>
    <w:rsid w:val="00911D44"/>
    <w:rsid w:val="00912AA1"/>
    <w:rsid w:val="00915BE6"/>
    <w:rsid w:val="00921327"/>
    <w:rsid w:val="00921618"/>
    <w:rsid w:val="00922FB8"/>
    <w:rsid w:val="00923493"/>
    <w:rsid w:val="009250CC"/>
    <w:rsid w:val="00926C0E"/>
    <w:rsid w:val="00931FBD"/>
    <w:rsid w:val="00936F63"/>
    <w:rsid w:val="00944444"/>
    <w:rsid w:val="00944A37"/>
    <w:rsid w:val="0095254E"/>
    <w:rsid w:val="00955983"/>
    <w:rsid w:val="00955D7D"/>
    <w:rsid w:val="0095722F"/>
    <w:rsid w:val="00957833"/>
    <w:rsid w:val="00957870"/>
    <w:rsid w:val="0097672D"/>
    <w:rsid w:val="00977324"/>
    <w:rsid w:val="0098042C"/>
    <w:rsid w:val="0098054C"/>
    <w:rsid w:val="00982EF1"/>
    <w:rsid w:val="00984042"/>
    <w:rsid w:val="00984EE5"/>
    <w:rsid w:val="009939D1"/>
    <w:rsid w:val="00993ED8"/>
    <w:rsid w:val="00997F89"/>
    <w:rsid w:val="009A101A"/>
    <w:rsid w:val="009A18C6"/>
    <w:rsid w:val="009A311E"/>
    <w:rsid w:val="009A3ED0"/>
    <w:rsid w:val="009A4709"/>
    <w:rsid w:val="009B023B"/>
    <w:rsid w:val="009B0477"/>
    <w:rsid w:val="009B4462"/>
    <w:rsid w:val="009C5F72"/>
    <w:rsid w:val="009C7934"/>
    <w:rsid w:val="009C7A8D"/>
    <w:rsid w:val="009D1880"/>
    <w:rsid w:val="009D5D2B"/>
    <w:rsid w:val="009E7AA8"/>
    <w:rsid w:val="009F3431"/>
    <w:rsid w:val="009F461E"/>
    <w:rsid w:val="009F6093"/>
    <w:rsid w:val="009F7559"/>
    <w:rsid w:val="009F79F9"/>
    <w:rsid w:val="00A03CBD"/>
    <w:rsid w:val="00A06937"/>
    <w:rsid w:val="00A137A5"/>
    <w:rsid w:val="00A30027"/>
    <w:rsid w:val="00A31B4E"/>
    <w:rsid w:val="00A324C1"/>
    <w:rsid w:val="00A331C0"/>
    <w:rsid w:val="00A36883"/>
    <w:rsid w:val="00A373F4"/>
    <w:rsid w:val="00A41C61"/>
    <w:rsid w:val="00A43836"/>
    <w:rsid w:val="00A43D04"/>
    <w:rsid w:val="00A50218"/>
    <w:rsid w:val="00A54933"/>
    <w:rsid w:val="00A55EC9"/>
    <w:rsid w:val="00A57CE6"/>
    <w:rsid w:val="00A62163"/>
    <w:rsid w:val="00A64B8E"/>
    <w:rsid w:val="00A6773B"/>
    <w:rsid w:val="00A7224D"/>
    <w:rsid w:val="00A72B36"/>
    <w:rsid w:val="00A73367"/>
    <w:rsid w:val="00A748D2"/>
    <w:rsid w:val="00A74B29"/>
    <w:rsid w:val="00A82F24"/>
    <w:rsid w:val="00A831FB"/>
    <w:rsid w:val="00A83848"/>
    <w:rsid w:val="00A917CC"/>
    <w:rsid w:val="00A953AD"/>
    <w:rsid w:val="00A95DC8"/>
    <w:rsid w:val="00AA1A86"/>
    <w:rsid w:val="00AA304B"/>
    <w:rsid w:val="00AA6063"/>
    <w:rsid w:val="00AA6A32"/>
    <w:rsid w:val="00AA77C6"/>
    <w:rsid w:val="00AA79B8"/>
    <w:rsid w:val="00AB24FB"/>
    <w:rsid w:val="00AC4F0D"/>
    <w:rsid w:val="00AD6865"/>
    <w:rsid w:val="00AD7B12"/>
    <w:rsid w:val="00AE052B"/>
    <w:rsid w:val="00AE0AE8"/>
    <w:rsid w:val="00AE225C"/>
    <w:rsid w:val="00AE39F5"/>
    <w:rsid w:val="00AE54D9"/>
    <w:rsid w:val="00AE7913"/>
    <w:rsid w:val="00AF3087"/>
    <w:rsid w:val="00AF55CB"/>
    <w:rsid w:val="00AF563C"/>
    <w:rsid w:val="00AF6F8C"/>
    <w:rsid w:val="00B0072E"/>
    <w:rsid w:val="00B01A78"/>
    <w:rsid w:val="00B022B4"/>
    <w:rsid w:val="00B037E1"/>
    <w:rsid w:val="00B05B18"/>
    <w:rsid w:val="00B07D9A"/>
    <w:rsid w:val="00B10F27"/>
    <w:rsid w:val="00B11E28"/>
    <w:rsid w:val="00B1332D"/>
    <w:rsid w:val="00B21C50"/>
    <w:rsid w:val="00B2304E"/>
    <w:rsid w:val="00B23C48"/>
    <w:rsid w:val="00B24262"/>
    <w:rsid w:val="00B30D95"/>
    <w:rsid w:val="00B31E99"/>
    <w:rsid w:val="00B32BF2"/>
    <w:rsid w:val="00B36A96"/>
    <w:rsid w:val="00B37684"/>
    <w:rsid w:val="00B44D8B"/>
    <w:rsid w:val="00B467B7"/>
    <w:rsid w:val="00B54DE9"/>
    <w:rsid w:val="00B54DEF"/>
    <w:rsid w:val="00B54EEB"/>
    <w:rsid w:val="00B54F35"/>
    <w:rsid w:val="00B55564"/>
    <w:rsid w:val="00B569EB"/>
    <w:rsid w:val="00B62075"/>
    <w:rsid w:val="00B63FB8"/>
    <w:rsid w:val="00B77794"/>
    <w:rsid w:val="00B8384C"/>
    <w:rsid w:val="00B83F42"/>
    <w:rsid w:val="00B877DD"/>
    <w:rsid w:val="00B9020D"/>
    <w:rsid w:val="00B97951"/>
    <w:rsid w:val="00BA0E62"/>
    <w:rsid w:val="00BA22DC"/>
    <w:rsid w:val="00BA287B"/>
    <w:rsid w:val="00BA7356"/>
    <w:rsid w:val="00BB0455"/>
    <w:rsid w:val="00BB1E90"/>
    <w:rsid w:val="00BB3121"/>
    <w:rsid w:val="00BB44A8"/>
    <w:rsid w:val="00BC18EF"/>
    <w:rsid w:val="00BC3EAB"/>
    <w:rsid w:val="00BC56CD"/>
    <w:rsid w:val="00BC57CD"/>
    <w:rsid w:val="00BD03F6"/>
    <w:rsid w:val="00BD208B"/>
    <w:rsid w:val="00BD735C"/>
    <w:rsid w:val="00BE011B"/>
    <w:rsid w:val="00BE01F6"/>
    <w:rsid w:val="00BE2EA8"/>
    <w:rsid w:val="00BE5B88"/>
    <w:rsid w:val="00BE63FD"/>
    <w:rsid w:val="00BE75A7"/>
    <w:rsid w:val="00BF29E5"/>
    <w:rsid w:val="00BF2B5A"/>
    <w:rsid w:val="00BF308F"/>
    <w:rsid w:val="00BF707E"/>
    <w:rsid w:val="00C000AA"/>
    <w:rsid w:val="00C05266"/>
    <w:rsid w:val="00C06618"/>
    <w:rsid w:val="00C06A6C"/>
    <w:rsid w:val="00C107C5"/>
    <w:rsid w:val="00C14FB0"/>
    <w:rsid w:val="00C17EC9"/>
    <w:rsid w:val="00C20FE9"/>
    <w:rsid w:val="00C27A2C"/>
    <w:rsid w:val="00C3112F"/>
    <w:rsid w:val="00C314B2"/>
    <w:rsid w:val="00C3344C"/>
    <w:rsid w:val="00C352EA"/>
    <w:rsid w:val="00C40884"/>
    <w:rsid w:val="00C42BB0"/>
    <w:rsid w:val="00C452A2"/>
    <w:rsid w:val="00C47C69"/>
    <w:rsid w:val="00C523B3"/>
    <w:rsid w:val="00C5310B"/>
    <w:rsid w:val="00C54167"/>
    <w:rsid w:val="00C5439B"/>
    <w:rsid w:val="00C6001A"/>
    <w:rsid w:val="00C71FC8"/>
    <w:rsid w:val="00C73D09"/>
    <w:rsid w:val="00C75507"/>
    <w:rsid w:val="00C85551"/>
    <w:rsid w:val="00C861B8"/>
    <w:rsid w:val="00C90433"/>
    <w:rsid w:val="00C958A1"/>
    <w:rsid w:val="00CA0B7A"/>
    <w:rsid w:val="00CA0FFE"/>
    <w:rsid w:val="00CA41A4"/>
    <w:rsid w:val="00CA708B"/>
    <w:rsid w:val="00CB10C3"/>
    <w:rsid w:val="00CB3073"/>
    <w:rsid w:val="00CB340A"/>
    <w:rsid w:val="00CB3C6B"/>
    <w:rsid w:val="00CC35FF"/>
    <w:rsid w:val="00CC4A86"/>
    <w:rsid w:val="00CD1CB5"/>
    <w:rsid w:val="00CD32BB"/>
    <w:rsid w:val="00CD4A8F"/>
    <w:rsid w:val="00CD6886"/>
    <w:rsid w:val="00CE1EAA"/>
    <w:rsid w:val="00CE2257"/>
    <w:rsid w:val="00CE4686"/>
    <w:rsid w:val="00CE527E"/>
    <w:rsid w:val="00CF0C99"/>
    <w:rsid w:val="00CF12D6"/>
    <w:rsid w:val="00CF5753"/>
    <w:rsid w:val="00CF591C"/>
    <w:rsid w:val="00CF7622"/>
    <w:rsid w:val="00D003DF"/>
    <w:rsid w:val="00D03549"/>
    <w:rsid w:val="00D03AB7"/>
    <w:rsid w:val="00D04C41"/>
    <w:rsid w:val="00D05AD8"/>
    <w:rsid w:val="00D05DA2"/>
    <w:rsid w:val="00D07227"/>
    <w:rsid w:val="00D16883"/>
    <w:rsid w:val="00D30FB3"/>
    <w:rsid w:val="00D34AB0"/>
    <w:rsid w:val="00D35082"/>
    <w:rsid w:val="00D41EDB"/>
    <w:rsid w:val="00D4666A"/>
    <w:rsid w:val="00D47FDE"/>
    <w:rsid w:val="00D54B7D"/>
    <w:rsid w:val="00D56C13"/>
    <w:rsid w:val="00D571D7"/>
    <w:rsid w:val="00D63DA1"/>
    <w:rsid w:val="00D64263"/>
    <w:rsid w:val="00D65393"/>
    <w:rsid w:val="00D674FB"/>
    <w:rsid w:val="00D7155A"/>
    <w:rsid w:val="00D72E26"/>
    <w:rsid w:val="00D73BD7"/>
    <w:rsid w:val="00D80472"/>
    <w:rsid w:val="00D80A4D"/>
    <w:rsid w:val="00D80D0C"/>
    <w:rsid w:val="00D80F55"/>
    <w:rsid w:val="00D81183"/>
    <w:rsid w:val="00D81FC2"/>
    <w:rsid w:val="00D820FC"/>
    <w:rsid w:val="00D822D1"/>
    <w:rsid w:val="00D85005"/>
    <w:rsid w:val="00D94B63"/>
    <w:rsid w:val="00D97424"/>
    <w:rsid w:val="00D97A4C"/>
    <w:rsid w:val="00DA2DCF"/>
    <w:rsid w:val="00DB29AB"/>
    <w:rsid w:val="00DB6E38"/>
    <w:rsid w:val="00DC1495"/>
    <w:rsid w:val="00DD0298"/>
    <w:rsid w:val="00DD2682"/>
    <w:rsid w:val="00DD310D"/>
    <w:rsid w:val="00DD4DFC"/>
    <w:rsid w:val="00DD5CCD"/>
    <w:rsid w:val="00DD72B3"/>
    <w:rsid w:val="00DD77CE"/>
    <w:rsid w:val="00DD7A89"/>
    <w:rsid w:val="00DE2143"/>
    <w:rsid w:val="00DE5192"/>
    <w:rsid w:val="00DF39D8"/>
    <w:rsid w:val="00E00CBA"/>
    <w:rsid w:val="00E01C49"/>
    <w:rsid w:val="00E0489A"/>
    <w:rsid w:val="00E0564E"/>
    <w:rsid w:val="00E11D55"/>
    <w:rsid w:val="00E231E9"/>
    <w:rsid w:val="00E2329D"/>
    <w:rsid w:val="00E251C7"/>
    <w:rsid w:val="00E2759F"/>
    <w:rsid w:val="00E37CA4"/>
    <w:rsid w:val="00E4289B"/>
    <w:rsid w:val="00E42C1A"/>
    <w:rsid w:val="00E42DEF"/>
    <w:rsid w:val="00E450A6"/>
    <w:rsid w:val="00E4623F"/>
    <w:rsid w:val="00E46451"/>
    <w:rsid w:val="00E46EAB"/>
    <w:rsid w:val="00E5364D"/>
    <w:rsid w:val="00E72720"/>
    <w:rsid w:val="00E7326B"/>
    <w:rsid w:val="00E73EFB"/>
    <w:rsid w:val="00E74DF7"/>
    <w:rsid w:val="00E74EA3"/>
    <w:rsid w:val="00E824AA"/>
    <w:rsid w:val="00E852E4"/>
    <w:rsid w:val="00E90F9C"/>
    <w:rsid w:val="00E926DC"/>
    <w:rsid w:val="00E93F20"/>
    <w:rsid w:val="00E94AEB"/>
    <w:rsid w:val="00E95826"/>
    <w:rsid w:val="00E96D52"/>
    <w:rsid w:val="00E96E43"/>
    <w:rsid w:val="00EA2E3E"/>
    <w:rsid w:val="00EA407A"/>
    <w:rsid w:val="00EA41DC"/>
    <w:rsid w:val="00EA54C2"/>
    <w:rsid w:val="00EA7558"/>
    <w:rsid w:val="00EB378D"/>
    <w:rsid w:val="00EB49C6"/>
    <w:rsid w:val="00EC0202"/>
    <w:rsid w:val="00EC184F"/>
    <w:rsid w:val="00EC33F8"/>
    <w:rsid w:val="00EC56C5"/>
    <w:rsid w:val="00ED2038"/>
    <w:rsid w:val="00ED2311"/>
    <w:rsid w:val="00ED273F"/>
    <w:rsid w:val="00EE037B"/>
    <w:rsid w:val="00EE29CD"/>
    <w:rsid w:val="00EE5E06"/>
    <w:rsid w:val="00EE5F0B"/>
    <w:rsid w:val="00EE62B4"/>
    <w:rsid w:val="00EF0AFD"/>
    <w:rsid w:val="00EF1D09"/>
    <w:rsid w:val="00EF44AC"/>
    <w:rsid w:val="00EF4958"/>
    <w:rsid w:val="00EF4BF1"/>
    <w:rsid w:val="00EF4FF3"/>
    <w:rsid w:val="00EF623F"/>
    <w:rsid w:val="00F00B14"/>
    <w:rsid w:val="00F0391F"/>
    <w:rsid w:val="00F07160"/>
    <w:rsid w:val="00F07CF7"/>
    <w:rsid w:val="00F11F53"/>
    <w:rsid w:val="00F124AB"/>
    <w:rsid w:val="00F13F71"/>
    <w:rsid w:val="00F212A3"/>
    <w:rsid w:val="00F22C89"/>
    <w:rsid w:val="00F2486E"/>
    <w:rsid w:val="00F30419"/>
    <w:rsid w:val="00F311DD"/>
    <w:rsid w:val="00F35937"/>
    <w:rsid w:val="00F3615F"/>
    <w:rsid w:val="00F36EA3"/>
    <w:rsid w:val="00F37840"/>
    <w:rsid w:val="00F40575"/>
    <w:rsid w:val="00F407B3"/>
    <w:rsid w:val="00F41840"/>
    <w:rsid w:val="00F41B95"/>
    <w:rsid w:val="00F449BA"/>
    <w:rsid w:val="00F477DB"/>
    <w:rsid w:val="00F47BEB"/>
    <w:rsid w:val="00F5448F"/>
    <w:rsid w:val="00F557F6"/>
    <w:rsid w:val="00F56B93"/>
    <w:rsid w:val="00F62D54"/>
    <w:rsid w:val="00F66F0F"/>
    <w:rsid w:val="00F67910"/>
    <w:rsid w:val="00F70026"/>
    <w:rsid w:val="00F716F0"/>
    <w:rsid w:val="00F813FF"/>
    <w:rsid w:val="00F82713"/>
    <w:rsid w:val="00F842C5"/>
    <w:rsid w:val="00F84F63"/>
    <w:rsid w:val="00F86C80"/>
    <w:rsid w:val="00F93A3A"/>
    <w:rsid w:val="00FA51A3"/>
    <w:rsid w:val="00FB0931"/>
    <w:rsid w:val="00FB34D1"/>
    <w:rsid w:val="00FB58C5"/>
    <w:rsid w:val="00FB7CD7"/>
    <w:rsid w:val="00FC0311"/>
    <w:rsid w:val="00FC293C"/>
    <w:rsid w:val="00FC3D28"/>
    <w:rsid w:val="00FC77E6"/>
    <w:rsid w:val="00FC7EC3"/>
    <w:rsid w:val="00FD524F"/>
    <w:rsid w:val="00FD69AD"/>
    <w:rsid w:val="00FE01C1"/>
    <w:rsid w:val="00FE5FC2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25850"/>
  <w15:docId w15:val="{99FA0661-D803-4AF6-8F3F-892D54E4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C4A0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0C6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C66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3D64"/>
    <w:pPr>
      <w:keepNext/>
      <w:keepLines/>
      <w:spacing w:before="40"/>
      <w:outlineLvl w:val="2"/>
    </w:pPr>
    <w:rPr>
      <w:rFonts w:ascii="Helvetica" w:hAnsi="Helvetic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4A00"/>
    <w:rPr>
      <w:u w:val="single"/>
    </w:rPr>
  </w:style>
  <w:style w:type="table" w:customStyle="1" w:styleId="TableNormal">
    <w:name w:val="Table Normal"/>
    <w:uiPriority w:val="2"/>
    <w:qFormat/>
    <w:rsid w:val="000C4A00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C4A0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Pidipagina">
    <w:name w:val="footer"/>
    <w:link w:val="PidipaginaCarattere"/>
    <w:uiPriority w:val="99"/>
    <w:rsid w:val="000C4A0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styleId="Intestazione">
    <w:name w:val="header"/>
    <w:link w:val="IntestazioneCarattere"/>
    <w:uiPriority w:val="99"/>
    <w:rsid w:val="000C4A0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Normale0">
    <w:name w:val="[Normale]"/>
    <w:uiPriority w:val="99"/>
    <w:rsid w:val="000C4A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Stileimportato1">
    <w:name w:val="Stile importato 1"/>
    <w:rsid w:val="000C4A00"/>
    <w:pPr>
      <w:numPr>
        <w:numId w:val="1"/>
      </w:numPr>
    </w:pPr>
  </w:style>
  <w:style w:type="numbering" w:customStyle="1" w:styleId="Stileimportato2">
    <w:name w:val="Stile importato 2"/>
    <w:rsid w:val="000C4A00"/>
    <w:pPr>
      <w:numPr>
        <w:numId w:val="2"/>
      </w:numPr>
    </w:pPr>
  </w:style>
  <w:style w:type="paragraph" w:styleId="Paragrafoelenco">
    <w:name w:val="List Paragraph"/>
    <w:uiPriority w:val="1"/>
    <w:qFormat/>
    <w:rsid w:val="000C4A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Stileimportato4">
    <w:name w:val="Stile importato 4"/>
    <w:rsid w:val="000C4A00"/>
    <w:pPr>
      <w:numPr>
        <w:numId w:val="3"/>
      </w:numPr>
    </w:pPr>
  </w:style>
  <w:style w:type="paragraph" w:styleId="NormaleWeb">
    <w:name w:val="Normal (Web)"/>
    <w:rsid w:val="000C4A0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0C4A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hAnsi="Verdana" w:cs="Arial Unicode MS"/>
      <w:color w:val="000000"/>
      <w:sz w:val="24"/>
      <w:szCs w:val="24"/>
      <w:u w:color="000000"/>
      <w:bdr w:val="nil"/>
    </w:rPr>
  </w:style>
  <w:style w:type="numbering" w:customStyle="1" w:styleId="Stileimportato5">
    <w:name w:val="Stile importato 5"/>
    <w:rsid w:val="000C4A00"/>
    <w:pPr>
      <w:numPr>
        <w:numId w:val="4"/>
      </w:numPr>
    </w:pPr>
  </w:style>
  <w:style w:type="numbering" w:customStyle="1" w:styleId="Stileimportato7">
    <w:name w:val="Stile importato 7"/>
    <w:rsid w:val="000C4A0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F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F24"/>
    <w:rPr>
      <w:rFonts w:ascii="Tahoma" w:eastAsia="Times New Roman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39"/>
    <w:rsid w:val="0048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483D64"/>
    <w:rPr>
      <w:rFonts w:ascii="Helvetica" w:eastAsia="Times New Roman" w:hAnsi="Helvetica" w:cs="Times New Roman"/>
      <w:color w:val="243F60"/>
      <w:sz w:val="24"/>
      <w:szCs w:val="24"/>
      <w:u w:color="000000"/>
    </w:rPr>
  </w:style>
  <w:style w:type="paragraph" w:styleId="Nessunaspaziatura">
    <w:name w:val="No Spacing"/>
    <w:uiPriority w:val="1"/>
    <w:qFormat/>
    <w:rsid w:val="00BE5B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character" w:customStyle="1" w:styleId="Nessuno">
    <w:name w:val="Nessuno"/>
    <w:rsid w:val="00E96D52"/>
  </w:style>
  <w:style w:type="character" w:customStyle="1" w:styleId="Hyperlink0">
    <w:name w:val="Hyperlink.0"/>
    <w:basedOn w:val="Nessuno"/>
    <w:rsid w:val="00E96D52"/>
    <w:rPr>
      <w:u w:val="single" w:color="0000FF"/>
    </w:rPr>
  </w:style>
  <w:style w:type="paragraph" w:customStyle="1" w:styleId="Normale1">
    <w:name w:val="Normale1"/>
    <w:rsid w:val="0060697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A64B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color w:val="auto"/>
      <w:sz w:val="20"/>
      <w:szCs w:val="20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64B8E"/>
    <w:rPr>
      <w:rFonts w:eastAsia="Times New Roman"/>
      <w:lang w:bidi="it-IT"/>
    </w:rPr>
  </w:style>
  <w:style w:type="paragraph" w:customStyle="1" w:styleId="TableParagraph">
    <w:name w:val="Table Paragraph"/>
    <w:basedOn w:val="Normale"/>
    <w:uiPriority w:val="1"/>
    <w:qFormat/>
    <w:rsid w:val="00A64B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color w:val="auto"/>
      <w:sz w:val="22"/>
      <w:szCs w:val="22"/>
      <w:bdr w:val="none" w:sz="0" w:space="0" w:color="auto"/>
      <w:lang w:bidi="it-IT"/>
    </w:rPr>
  </w:style>
  <w:style w:type="paragraph" w:customStyle="1" w:styleId="Titolo21">
    <w:name w:val="Titolo 21"/>
    <w:basedOn w:val="Normale"/>
    <w:uiPriority w:val="1"/>
    <w:qFormat/>
    <w:rsid w:val="00A64B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237" w:right="996"/>
      <w:jc w:val="center"/>
      <w:outlineLvl w:val="2"/>
    </w:pPr>
    <w:rPr>
      <w:b/>
      <w:bCs/>
      <w:color w:val="auto"/>
      <w:sz w:val="20"/>
      <w:szCs w:val="20"/>
      <w:bdr w:val="none" w:sz="0" w:space="0" w:color="auto"/>
      <w:lang w:bidi="it-IT"/>
    </w:rPr>
  </w:style>
  <w:style w:type="character" w:customStyle="1" w:styleId="apple-converted-space">
    <w:name w:val="apple-converted-space"/>
    <w:basedOn w:val="Carpredefinitoparagrafo"/>
    <w:rsid w:val="00144302"/>
  </w:style>
  <w:style w:type="numbering" w:customStyle="1" w:styleId="Stileimportato71">
    <w:name w:val="Stile importato 71"/>
    <w:rsid w:val="003473D2"/>
  </w:style>
  <w:style w:type="character" w:customStyle="1" w:styleId="Titolo1Carattere">
    <w:name w:val="Titolo 1 Carattere"/>
    <w:basedOn w:val="Carpredefinitoparagrafo"/>
    <w:link w:val="Titolo1"/>
    <w:uiPriority w:val="1"/>
    <w:rsid w:val="000C6615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C6615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character" w:customStyle="1" w:styleId="IntestazioneCarattere">
    <w:name w:val="Intestazione Carattere"/>
    <w:link w:val="Intestazione"/>
    <w:uiPriority w:val="99"/>
    <w:rsid w:val="000C6615"/>
    <w:rPr>
      <w:rFonts w:eastAsia="Times New Roman"/>
      <w:color w:val="000000"/>
      <w:sz w:val="24"/>
      <w:szCs w:val="24"/>
      <w:u w:color="000000"/>
      <w:bdr w:val="nil"/>
    </w:rPr>
  </w:style>
  <w:style w:type="character" w:customStyle="1" w:styleId="PidipaginaCarattere">
    <w:name w:val="Piè di pagina Carattere"/>
    <w:link w:val="Pidipagina"/>
    <w:uiPriority w:val="99"/>
    <w:rsid w:val="000C6615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4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2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747B-2E6C-4CD8-A20E-8A08A85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Links>
    <vt:vector size="6" baseType="variant"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NAIS128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icidomini</dc:creator>
  <cp:lastModifiedBy>PC6</cp:lastModifiedBy>
  <cp:revision>2</cp:revision>
  <cp:lastPrinted>2020-03-02T11:51:00Z</cp:lastPrinted>
  <dcterms:created xsi:type="dcterms:W3CDTF">2021-03-04T16:06:00Z</dcterms:created>
  <dcterms:modified xsi:type="dcterms:W3CDTF">2021-03-04T16:06:00Z</dcterms:modified>
</cp:coreProperties>
</file>